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A99FE" w14:textId="135AD430" w:rsidR="00340808" w:rsidRDefault="00340808" w:rsidP="00340808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BD40F1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 w:rsidR="00BE5FB8">
        <w:rPr>
          <w:rFonts w:ascii="Times New Roman" w:hAnsi="Times New Roman" w:cs="Times New Roman"/>
          <w:b/>
          <w:i/>
          <w:sz w:val="16"/>
          <w:szCs w:val="16"/>
        </w:rPr>
        <w:t>2</w:t>
      </w:r>
    </w:p>
    <w:p w14:paraId="58992772" w14:textId="77777777" w:rsidR="00423A8E" w:rsidRPr="00BD40F1" w:rsidRDefault="00423A8E" w:rsidP="00340808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41A08E60" w14:textId="77777777" w:rsidR="00257957" w:rsidRDefault="00257957" w:rsidP="00257957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do Regulaminu rekrutacji dzieci </w:t>
      </w:r>
    </w:p>
    <w:p w14:paraId="4782D5F0" w14:textId="77777777" w:rsidR="00257957" w:rsidRDefault="00257957" w:rsidP="00257957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do Gminnego Przedszkola w Rogowie</w:t>
      </w:r>
    </w:p>
    <w:p w14:paraId="01562298" w14:textId="77777777" w:rsidR="00257957" w:rsidRDefault="00257957" w:rsidP="00257957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wprowadzonego Zarządzeniem nr 3/2026</w:t>
      </w:r>
    </w:p>
    <w:p w14:paraId="6079E2DB" w14:textId="77777777" w:rsidR="00257957" w:rsidRDefault="00257957" w:rsidP="00257957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z dnia 3 lutego </w:t>
      </w:r>
      <w:proofErr w:type="gramStart"/>
      <w:r>
        <w:rPr>
          <w:rFonts w:ascii="Times New Roman" w:hAnsi="Times New Roman" w:cs="Times New Roman"/>
          <w:b/>
          <w:i/>
          <w:sz w:val="16"/>
          <w:szCs w:val="16"/>
        </w:rPr>
        <w:t>2026r.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14:paraId="7CA7C575" w14:textId="3F00C9E5" w:rsidR="00340808" w:rsidRPr="00BD40F1" w:rsidRDefault="00257957" w:rsidP="00257957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Dyrektora Gminnego Przedszkola w Rogowie</w:t>
      </w:r>
    </w:p>
    <w:p w14:paraId="326C5F97" w14:textId="77777777" w:rsidR="00340808" w:rsidRDefault="00340808" w:rsidP="00340808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2"/>
          <w:szCs w:val="12"/>
        </w:rPr>
      </w:pPr>
    </w:p>
    <w:p w14:paraId="356EC6B1" w14:textId="77777777" w:rsidR="00340808" w:rsidRPr="00334D9E" w:rsidRDefault="00340808" w:rsidP="00340808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2"/>
          <w:szCs w:val="12"/>
        </w:rPr>
      </w:pPr>
    </w:p>
    <w:p w14:paraId="11B8DC6A" w14:textId="77917467" w:rsidR="00063233" w:rsidRPr="00BD40F1" w:rsidRDefault="00063233" w:rsidP="00BD40F1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  <w:r w:rsidRPr="00BD40F1"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…                                                                                                ………………</w:t>
      </w:r>
      <w:r w:rsidR="00BD40F1">
        <w:rPr>
          <w:rFonts w:ascii="Times New Roman" w:hAnsi="Times New Roman" w:cs="Times New Roman"/>
          <w:i/>
          <w:iCs/>
          <w:sz w:val="16"/>
          <w:szCs w:val="16"/>
        </w:rPr>
        <w:t>…………</w:t>
      </w:r>
      <w:r w:rsidRPr="00BD40F1">
        <w:rPr>
          <w:rFonts w:ascii="Times New Roman" w:hAnsi="Times New Roman" w:cs="Times New Roman"/>
          <w:i/>
          <w:iCs/>
          <w:sz w:val="16"/>
          <w:szCs w:val="16"/>
        </w:rPr>
        <w:t>…………………</w:t>
      </w:r>
    </w:p>
    <w:p w14:paraId="7BEC9144" w14:textId="77777777" w:rsidR="00063233" w:rsidRPr="00BD40F1" w:rsidRDefault="00063233" w:rsidP="00BD40F1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BD40F1">
        <w:rPr>
          <w:rFonts w:ascii="Times New Roman" w:hAnsi="Times New Roman" w:cs="Times New Roman"/>
          <w:i/>
          <w:iCs/>
          <w:sz w:val="16"/>
          <w:szCs w:val="16"/>
        </w:rPr>
        <w:t>( imię</w:t>
      </w:r>
      <w:proofErr w:type="gramEnd"/>
      <w:r w:rsidRPr="00BD40F1">
        <w:rPr>
          <w:rFonts w:ascii="Times New Roman" w:hAnsi="Times New Roman" w:cs="Times New Roman"/>
          <w:i/>
          <w:iCs/>
          <w:sz w:val="16"/>
          <w:szCs w:val="16"/>
        </w:rPr>
        <w:t xml:space="preserve"> i nazwisko Rodzica/ Prawnego </w:t>
      </w:r>
      <w:proofErr w:type="gramStart"/>
      <w:r w:rsidRPr="00BD40F1">
        <w:rPr>
          <w:rFonts w:ascii="Times New Roman" w:hAnsi="Times New Roman" w:cs="Times New Roman"/>
          <w:i/>
          <w:iCs/>
          <w:sz w:val="16"/>
          <w:szCs w:val="16"/>
        </w:rPr>
        <w:t xml:space="preserve">Opiekuna)   </w:t>
      </w:r>
      <w:proofErr w:type="gramEnd"/>
      <w:r w:rsidRPr="00BD40F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</w:t>
      </w:r>
      <w:proofErr w:type="gramStart"/>
      <w:r w:rsidRPr="00BD40F1">
        <w:rPr>
          <w:rFonts w:ascii="Times New Roman" w:hAnsi="Times New Roman" w:cs="Times New Roman"/>
          <w:i/>
          <w:iCs/>
          <w:sz w:val="16"/>
          <w:szCs w:val="16"/>
        </w:rPr>
        <w:t xml:space="preserve">   (</w:t>
      </w:r>
      <w:proofErr w:type="gramEnd"/>
      <w:r w:rsidRPr="00BD40F1">
        <w:rPr>
          <w:rFonts w:ascii="Times New Roman" w:hAnsi="Times New Roman" w:cs="Times New Roman"/>
          <w:i/>
          <w:iCs/>
          <w:sz w:val="16"/>
          <w:szCs w:val="16"/>
        </w:rPr>
        <w:t>Miejscowość, data)</w:t>
      </w:r>
    </w:p>
    <w:p w14:paraId="3D8DD7D6" w14:textId="77777777" w:rsidR="00063233" w:rsidRPr="00BD40F1" w:rsidRDefault="00063233" w:rsidP="00BD40F1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  <w:r w:rsidRPr="00BD40F1"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…</w:t>
      </w:r>
    </w:p>
    <w:p w14:paraId="059E0995" w14:textId="77777777" w:rsidR="00063233" w:rsidRPr="00BD40F1" w:rsidRDefault="00063233" w:rsidP="00BD40F1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  <w:r w:rsidRPr="00BD40F1"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…</w:t>
      </w:r>
    </w:p>
    <w:p w14:paraId="1AE24EA1" w14:textId="5AA7C824" w:rsidR="00063233" w:rsidRPr="00BD40F1" w:rsidRDefault="00063233" w:rsidP="00BD40F1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  <w:r w:rsidRPr="00BD40F1">
        <w:rPr>
          <w:rFonts w:ascii="Times New Roman" w:hAnsi="Times New Roman" w:cs="Times New Roman"/>
          <w:i/>
          <w:iCs/>
          <w:sz w:val="16"/>
          <w:szCs w:val="16"/>
        </w:rPr>
        <w:t xml:space="preserve">          adres zamieszkania)</w:t>
      </w:r>
    </w:p>
    <w:p w14:paraId="7119C115" w14:textId="77777777" w:rsidR="003C6C18" w:rsidRDefault="003C6C18" w:rsidP="00580EE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76EF447C" w14:textId="77777777" w:rsidR="00063233" w:rsidRDefault="00063233" w:rsidP="00580EE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4234C9F" w14:textId="77777777" w:rsidR="00063233" w:rsidRPr="006D2703" w:rsidRDefault="00063233" w:rsidP="00580EEA">
      <w:pPr>
        <w:tabs>
          <w:tab w:val="left" w:pos="198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6D2703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693F481A" w14:textId="77777777" w:rsidR="00063233" w:rsidRPr="006D2703" w:rsidRDefault="00063233" w:rsidP="00580EEA">
      <w:pPr>
        <w:tabs>
          <w:tab w:val="left" w:pos="198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6D2703">
        <w:rPr>
          <w:rFonts w:ascii="Times New Roman" w:hAnsi="Times New Roman" w:cs="Times New Roman"/>
          <w:b/>
          <w:sz w:val="24"/>
          <w:szCs w:val="24"/>
        </w:rPr>
        <w:t xml:space="preserve">Gminnego Przedszkola </w:t>
      </w:r>
    </w:p>
    <w:p w14:paraId="3BBDED34" w14:textId="77777777" w:rsidR="00063233" w:rsidRDefault="00063233" w:rsidP="00580EEA">
      <w:pPr>
        <w:tabs>
          <w:tab w:val="left" w:pos="198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6D2703">
        <w:rPr>
          <w:rFonts w:ascii="Times New Roman" w:hAnsi="Times New Roman" w:cs="Times New Roman"/>
          <w:b/>
          <w:sz w:val="24"/>
          <w:szCs w:val="24"/>
        </w:rPr>
        <w:t>w Rogowie</w:t>
      </w:r>
    </w:p>
    <w:p w14:paraId="0041C2FB" w14:textId="77777777" w:rsidR="00063233" w:rsidRDefault="00063233" w:rsidP="00580EEA">
      <w:pPr>
        <w:tabs>
          <w:tab w:val="left" w:pos="198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E1B78D" w14:textId="77777777" w:rsidR="00063233" w:rsidRPr="00EB2B17" w:rsidRDefault="00063233" w:rsidP="00580EEA">
      <w:pPr>
        <w:tabs>
          <w:tab w:val="left" w:pos="198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B880B" w14:textId="77777777" w:rsidR="00063233" w:rsidRDefault="00063233" w:rsidP="00580EE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B17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</w:t>
      </w:r>
      <w:proofErr w:type="gramStart"/>
      <w:r w:rsidRPr="00EB2B17">
        <w:rPr>
          <w:rFonts w:ascii="Times New Roman" w:eastAsia="Times New Roman" w:hAnsi="Times New Roman" w:cs="Times New Roman"/>
          <w:b/>
          <w:sz w:val="24"/>
          <w:szCs w:val="24"/>
        </w:rPr>
        <w:t>PRZYJĘCIE  DZIECKA</w:t>
      </w:r>
      <w:proofErr w:type="gramEnd"/>
      <w:r w:rsidRPr="00EB2B17">
        <w:rPr>
          <w:rFonts w:ascii="Times New Roman" w:eastAsia="Times New Roman" w:hAnsi="Times New Roman" w:cs="Times New Roman"/>
          <w:b/>
          <w:sz w:val="24"/>
          <w:szCs w:val="24"/>
        </w:rPr>
        <w:t xml:space="preserve"> DO PRZEDSZKOLA</w:t>
      </w:r>
    </w:p>
    <w:p w14:paraId="2D5FD6D8" w14:textId="77777777" w:rsidR="00580EEA" w:rsidRPr="00EB2B17" w:rsidRDefault="00580EEA" w:rsidP="00580EE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B8DB1" w14:textId="49DE886B" w:rsidR="00210FE6" w:rsidRDefault="00063233" w:rsidP="00580E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960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Wypełniony wniosek należy zł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żyć w terminie do 1</w:t>
      </w:r>
      <w:r w:rsidR="00D018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7</w:t>
      </w:r>
      <w:r w:rsidR="00E864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018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marc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E864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r.</w:t>
      </w:r>
      <w:r w:rsidRPr="00F960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do godz. 15.00 </w:t>
      </w:r>
    </w:p>
    <w:p w14:paraId="401614CB" w14:textId="36A5EB2A" w:rsidR="00063233" w:rsidRPr="00210FE6" w:rsidRDefault="00063233" w:rsidP="00580E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65C5D">
        <w:rPr>
          <w:rFonts w:ascii="Times New Roman" w:hAnsi="Times New Roman" w:cs="Times New Roman"/>
          <w:i/>
          <w:sz w:val="20"/>
        </w:rPr>
        <w:tab/>
      </w:r>
    </w:p>
    <w:p w14:paraId="385C1C50" w14:textId="03FF7276" w:rsidR="00063233" w:rsidRDefault="00063233" w:rsidP="00580EE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210FE6">
        <w:rPr>
          <w:rFonts w:ascii="Times New Roman" w:hAnsi="Times New Roman" w:cs="Times New Roman"/>
          <w:i/>
          <w:iCs/>
        </w:rPr>
        <w:t>Stosownie do art. 149 ust. 2 Ustawy z dnia 14 grudnia 2016 r. Prawo oświatowe (</w:t>
      </w:r>
      <w:proofErr w:type="spellStart"/>
      <w:r w:rsidRPr="00210FE6">
        <w:rPr>
          <w:rFonts w:ascii="Times New Roman" w:hAnsi="Times New Roman" w:cs="Times New Roman"/>
          <w:i/>
          <w:iCs/>
        </w:rPr>
        <w:t>t.j</w:t>
      </w:r>
      <w:proofErr w:type="spellEnd"/>
      <w:r w:rsidRPr="00210FE6">
        <w:rPr>
          <w:rFonts w:ascii="Times New Roman" w:hAnsi="Times New Roman" w:cs="Times New Roman"/>
          <w:i/>
          <w:iCs/>
        </w:rPr>
        <w:t xml:space="preserve">. Dz.U. z 2024 r. poz. 737 ze zm.) wnoszę </w:t>
      </w:r>
      <w:r w:rsidRPr="00210FE6">
        <w:rPr>
          <w:rFonts w:ascii="Times New Roman" w:hAnsi="Times New Roman" w:cs="Times New Roman"/>
          <w:b/>
          <w:bCs/>
          <w:i/>
          <w:iCs/>
        </w:rPr>
        <w:t>o przyjęcie do Przedszkola mojego dziecka</w:t>
      </w:r>
      <w:r w:rsidRPr="00210FE6">
        <w:rPr>
          <w:rFonts w:ascii="Times New Roman" w:hAnsi="Times New Roman" w:cs="Times New Roman"/>
          <w:i/>
          <w:iCs/>
        </w:rPr>
        <w:t>.</w:t>
      </w:r>
    </w:p>
    <w:p w14:paraId="3AC59560" w14:textId="77777777" w:rsidR="00580EEA" w:rsidRPr="00210FE6" w:rsidRDefault="00580EEA" w:rsidP="00BD40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40B6EF58" w14:textId="77777777" w:rsidR="00063233" w:rsidRPr="008F22E0" w:rsidRDefault="00063233" w:rsidP="00BD40F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22E0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2E0">
        <w:rPr>
          <w:rFonts w:ascii="Times New Roman" w:hAnsi="Times New Roman" w:cs="Times New Roman"/>
          <w:b/>
          <w:sz w:val="24"/>
          <w:szCs w:val="24"/>
        </w:rPr>
        <w:t>Wniosek o przyjęcie dziecka do publicznego przedszkola, oddziału przedszkolnego przy szkole, innej formy wychowania przedszkolnego</w:t>
      </w:r>
      <w:r w:rsidRPr="008F22E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508EB58" w14:textId="77777777" w:rsidR="00063233" w:rsidRPr="008F22E0" w:rsidRDefault="00063233" w:rsidP="00580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969C9" w14:textId="77777777" w:rsidR="00063233" w:rsidRPr="008F22E0" w:rsidRDefault="00063233" w:rsidP="00580EE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22E0">
        <w:rPr>
          <w:rFonts w:ascii="Times New Roman" w:hAnsi="Times New Roman" w:cs="Times New Roman"/>
          <w:b/>
          <w:sz w:val="24"/>
          <w:szCs w:val="24"/>
        </w:rPr>
        <w:t>Dane osobowe kandydata i rodziców</w:t>
      </w:r>
      <w:r w:rsidRPr="008F22E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8F22E0">
        <w:rPr>
          <w:rFonts w:ascii="Times New Roman" w:hAnsi="Times New Roman" w:cs="Times New Roman"/>
          <w:b/>
          <w:sz w:val="24"/>
          <w:szCs w:val="24"/>
        </w:rPr>
        <w:t>:</w:t>
      </w:r>
    </w:p>
    <w:p w14:paraId="6F9BFD30" w14:textId="77777777" w:rsidR="00063233" w:rsidRPr="001C6E19" w:rsidRDefault="00063233" w:rsidP="00580EE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6E19">
        <w:rPr>
          <w:rFonts w:ascii="Times New Roman" w:hAnsi="Times New Roman" w:cs="Times New Roman"/>
          <w:i/>
          <w:sz w:val="20"/>
          <w:szCs w:val="20"/>
        </w:rPr>
        <w:t>(Tabelę należy wypełnić komputerowo lub czytelnie literami drukowanymi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8"/>
        <w:gridCol w:w="142"/>
        <w:gridCol w:w="1701"/>
        <w:gridCol w:w="284"/>
        <w:gridCol w:w="1417"/>
      </w:tblGrid>
      <w:tr w:rsidR="00063233" w:rsidRPr="008F22E0" w14:paraId="3B14CCC0" w14:textId="77777777" w:rsidTr="00A63124">
        <w:trPr>
          <w:trHeight w:val="77"/>
        </w:trPr>
        <w:tc>
          <w:tcPr>
            <w:tcW w:w="534" w:type="dxa"/>
          </w:tcPr>
          <w:p w14:paraId="4E4D0AFB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7CAB295B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 xml:space="preserve">Imię/Imiona i Nazwisko kandydata </w:t>
            </w:r>
          </w:p>
        </w:tc>
        <w:tc>
          <w:tcPr>
            <w:tcW w:w="4252" w:type="dxa"/>
            <w:gridSpan w:val="5"/>
          </w:tcPr>
          <w:p w14:paraId="4D5E70A8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33" w:rsidRPr="008F22E0" w14:paraId="74A6FB80" w14:textId="77777777" w:rsidTr="00A63124">
        <w:trPr>
          <w:trHeight w:val="77"/>
        </w:trPr>
        <w:tc>
          <w:tcPr>
            <w:tcW w:w="534" w:type="dxa"/>
          </w:tcPr>
          <w:p w14:paraId="27FFB4EC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17CC8D0A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>Data urodzenia kandydata</w:t>
            </w:r>
          </w:p>
        </w:tc>
        <w:tc>
          <w:tcPr>
            <w:tcW w:w="4252" w:type="dxa"/>
            <w:gridSpan w:val="5"/>
          </w:tcPr>
          <w:p w14:paraId="1D4B812A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33" w:rsidRPr="008F22E0" w14:paraId="6AF2E2C9" w14:textId="77777777" w:rsidTr="00A63124">
        <w:trPr>
          <w:trHeight w:val="552"/>
        </w:trPr>
        <w:tc>
          <w:tcPr>
            <w:tcW w:w="534" w:type="dxa"/>
          </w:tcPr>
          <w:p w14:paraId="450B5622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5EF44146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  <w:p w14:paraId="5B78FBFC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22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 przypadku braku PESEL serię i numer </w:t>
            </w:r>
            <w:proofErr w:type="gramStart"/>
            <w:r w:rsidRPr="008F22E0">
              <w:rPr>
                <w:rFonts w:ascii="Times New Roman" w:hAnsi="Times New Roman" w:cs="Times New Roman"/>
                <w:i/>
                <w:sz w:val="16"/>
                <w:szCs w:val="16"/>
              </w:rPr>
              <w:t>paszportu  lub</w:t>
            </w:r>
            <w:proofErr w:type="gramEnd"/>
            <w:r w:rsidRPr="008F22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nego dokumentu potwierdzającego tożsamość</w:t>
            </w:r>
          </w:p>
        </w:tc>
        <w:tc>
          <w:tcPr>
            <w:tcW w:w="4252" w:type="dxa"/>
            <w:gridSpan w:val="5"/>
          </w:tcPr>
          <w:p w14:paraId="4B67DF6B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33" w:rsidRPr="008F22E0" w14:paraId="5CA5E4CC" w14:textId="77777777" w:rsidTr="00A63124">
        <w:trPr>
          <w:trHeight w:val="95"/>
        </w:trPr>
        <w:tc>
          <w:tcPr>
            <w:tcW w:w="534" w:type="dxa"/>
            <w:vMerge w:val="restart"/>
          </w:tcPr>
          <w:p w14:paraId="02F32DD6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Merge w:val="restart"/>
          </w:tcPr>
          <w:p w14:paraId="4632251C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>Imię/imiona i nazwiska rodziców kandydata</w:t>
            </w:r>
          </w:p>
        </w:tc>
        <w:tc>
          <w:tcPr>
            <w:tcW w:w="850" w:type="dxa"/>
            <w:gridSpan w:val="2"/>
          </w:tcPr>
          <w:p w14:paraId="0CC69020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402" w:type="dxa"/>
            <w:gridSpan w:val="3"/>
          </w:tcPr>
          <w:p w14:paraId="3893C3CA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ADDA6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233" w:rsidRPr="008F22E0" w14:paraId="0102280D" w14:textId="77777777" w:rsidTr="00A63124">
        <w:trPr>
          <w:trHeight w:val="95"/>
        </w:trPr>
        <w:tc>
          <w:tcPr>
            <w:tcW w:w="534" w:type="dxa"/>
            <w:vMerge/>
          </w:tcPr>
          <w:p w14:paraId="6347487D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0B4D035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3A45133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3402" w:type="dxa"/>
            <w:gridSpan w:val="3"/>
          </w:tcPr>
          <w:p w14:paraId="01CC0A77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A314E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233" w:rsidRPr="008F22E0" w14:paraId="2779003E" w14:textId="77777777" w:rsidTr="00A63124">
        <w:trPr>
          <w:trHeight w:val="345"/>
        </w:trPr>
        <w:tc>
          <w:tcPr>
            <w:tcW w:w="534" w:type="dxa"/>
            <w:vMerge w:val="restart"/>
          </w:tcPr>
          <w:p w14:paraId="4AC7335C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Merge w:val="restart"/>
          </w:tcPr>
          <w:p w14:paraId="570A274B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 xml:space="preserve">Adres miejsca zamieszkania </w:t>
            </w:r>
          </w:p>
          <w:p w14:paraId="3B92429C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>rodziców i kandydata</w:t>
            </w:r>
            <w:r w:rsidRPr="008F22E0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14:paraId="751236C1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56CB9361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701" w:type="dxa"/>
            <w:gridSpan w:val="2"/>
          </w:tcPr>
          <w:p w14:paraId="5AE1E773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33" w:rsidRPr="008F22E0" w14:paraId="643A40E5" w14:textId="77777777" w:rsidTr="00A63124">
        <w:trPr>
          <w:trHeight w:val="345"/>
        </w:trPr>
        <w:tc>
          <w:tcPr>
            <w:tcW w:w="534" w:type="dxa"/>
            <w:vMerge/>
          </w:tcPr>
          <w:p w14:paraId="680B1FB7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DCC9D7B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7DC21DAB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2"/>
          </w:tcPr>
          <w:p w14:paraId="1AF92CD9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33" w:rsidRPr="008F22E0" w14:paraId="05764E6D" w14:textId="77777777" w:rsidTr="00A63124">
        <w:trPr>
          <w:trHeight w:val="345"/>
        </w:trPr>
        <w:tc>
          <w:tcPr>
            <w:tcW w:w="534" w:type="dxa"/>
            <w:vMerge/>
          </w:tcPr>
          <w:p w14:paraId="29D876A5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04C6F88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3F5F9B35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1701" w:type="dxa"/>
            <w:gridSpan w:val="2"/>
          </w:tcPr>
          <w:p w14:paraId="51D2222F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33" w:rsidRPr="008F22E0" w14:paraId="79C42544" w14:textId="77777777" w:rsidTr="00A63124">
        <w:trPr>
          <w:trHeight w:val="345"/>
        </w:trPr>
        <w:tc>
          <w:tcPr>
            <w:tcW w:w="534" w:type="dxa"/>
            <w:vMerge/>
          </w:tcPr>
          <w:p w14:paraId="26AB6DE9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9A453F8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50362024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1701" w:type="dxa"/>
            <w:gridSpan w:val="2"/>
          </w:tcPr>
          <w:p w14:paraId="477BF71E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33" w:rsidRPr="008F22E0" w14:paraId="0A813338" w14:textId="77777777" w:rsidTr="00A63124">
        <w:trPr>
          <w:trHeight w:val="646"/>
        </w:trPr>
        <w:tc>
          <w:tcPr>
            <w:tcW w:w="534" w:type="dxa"/>
          </w:tcPr>
          <w:p w14:paraId="74D6AD11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</w:tcPr>
          <w:p w14:paraId="6ABA5FAE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iejsca zamieszkania drugiego rodzica, jeśli nie mieszka razem z rodzicem.</w:t>
            </w:r>
          </w:p>
        </w:tc>
        <w:tc>
          <w:tcPr>
            <w:tcW w:w="4252" w:type="dxa"/>
            <w:gridSpan w:val="5"/>
          </w:tcPr>
          <w:p w14:paraId="0AF595D1" w14:textId="77777777" w:rsidR="00063233" w:rsidRPr="008F22E0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33" w14:paraId="675A9EB4" w14:textId="77777777" w:rsidTr="00A63124">
        <w:tc>
          <w:tcPr>
            <w:tcW w:w="534" w:type="dxa"/>
            <w:vMerge w:val="restart"/>
          </w:tcPr>
          <w:p w14:paraId="199698FA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36" w:type="dxa"/>
            <w:vMerge w:val="restart"/>
          </w:tcPr>
          <w:p w14:paraId="41777A0C" w14:textId="77777777" w:rsidR="00063233" w:rsidRPr="008F22E0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24"/>
                <w:szCs w:val="24"/>
              </w:rPr>
              <w:t>Adres poczty elektronicznej i numery telefonów rodziców kandydata - o ile je posiadają</w:t>
            </w:r>
          </w:p>
          <w:p w14:paraId="1F92064A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4007F5E3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2127" w:type="dxa"/>
            <w:gridSpan w:val="3"/>
          </w:tcPr>
          <w:p w14:paraId="0C70D75D" w14:textId="77777777" w:rsidR="00063233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1417" w:type="dxa"/>
          </w:tcPr>
          <w:p w14:paraId="6002D2B7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233" w14:paraId="7B17DDE8" w14:textId="77777777" w:rsidTr="00A63124">
        <w:tc>
          <w:tcPr>
            <w:tcW w:w="534" w:type="dxa"/>
            <w:vMerge/>
          </w:tcPr>
          <w:p w14:paraId="1A8752A2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479D243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0844422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4D36A67D" w14:textId="77777777" w:rsidR="00063233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1417" w:type="dxa"/>
          </w:tcPr>
          <w:p w14:paraId="449DF6F5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233" w14:paraId="311F4F83" w14:textId="77777777" w:rsidTr="00A63124">
        <w:tc>
          <w:tcPr>
            <w:tcW w:w="534" w:type="dxa"/>
            <w:vMerge/>
          </w:tcPr>
          <w:p w14:paraId="5DA9035E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7F3112E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02E6D7FF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2127" w:type="dxa"/>
            <w:gridSpan w:val="3"/>
          </w:tcPr>
          <w:p w14:paraId="6CF913A5" w14:textId="77777777" w:rsidR="00063233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1417" w:type="dxa"/>
          </w:tcPr>
          <w:p w14:paraId="2A73A21F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233" w14:paraId="6869C803" w14:textId="77777777" w:rsidTr="00A63124">
        <w:tc>
          <w:tcPr>
            <w:tcW w:w="534" w:type="dxa"/>
            <w:vMerge/>
          </w:tcPr>
          <w:p w14:paraId="193A1CAC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56AC248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BAC2F27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799D3B2" w14:textId="77777777" w:rsidR="00063233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0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1417" w:type="dxa"/>
          </w:tcPr>
          <w:p w14:paraId="535B160D" w14:textId="77777777" w:rsidR="00063233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2B0C62" w14:textId="71B5F5D3" w:rsidR="00063233" w:rsidRPr="00CF035E" w:rsidRDefault="00063233" w:rsidP="00BD40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19">
        <w:rPr>
          <w:rFonts w:ascii="Times New Roman" w:hAnsi="Times New Roman" w:cs="Times New Roman"/>
          <w:b/>
          <w:sz w:val="24"/>
          <w:szCs w:val="24"/>
        </w:rPr>
        <w:t>II.</w:t>
      </w:r>
      <w:r w:rsidR="00BD4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319">
        <w:rPr>
          <w:rFonts w:ascii="Times New Roman" w:hAnsi="Times New Roman" w:cs="Times New Roman"/>
          <w:b/>
          <w:sz w:val="24"/>
          <w:szCs w:val="24"/>
        </w:rPr>
        <w:t>Informacja o złożeniu wniosku o przyjęcie kandydata do publicznych jednostek prowadzących wychowanie przedszkolne</w:t>
      </w:r>
      <w:r w:rsidRPr="0044531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3786D7A8" w14:textId="77777777" w:rsidR="00063233" w:rsidRPr="003C6C18" w:rsidRDefault="00063233" w:rsidP="00BD40F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C6C18">
        <w:rPr>
          <w:rFonts w:ascii="Times New Roman" w:hAnsi="Times New Roman" w:cs="Times New Roman"/>
          <w:i/>
          <w:iCs/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3C6C18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5"/>
      </w:r>
      <w:r w:rsidRPr="003C6C1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48DB2CC" w14:textId="77777777" w:rsidR="00210FE6" w:rsidRPr="00FF6E6C" w:rsidRDefault="00210FE6" w:rsidP="00580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B0C0985" w14:textId="77777777" w:rsidR="00063233" w:rsidRPr="00445319" w:rsidRDefault="00063233" w:rsidP="00580E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19">
        <w:rPr>
          <w:rFonts w:ascii="Times New Roman" w:hAnsi="Times New Roman" w:cs="Times New Roman"/>
          <w:b/>
          <w:sz w:val="24"/>
          <w:szCs w:val="24"/>
        </w:rPr>
        <w:t>Pierwszy wybór</w:t>
      </w:r>
    </w:p>
    <w:p w14:paraId="27D603B7" w14:textId="77777777" w:rsidR="00063233" w:rsidRPr="00445319" w:rsidRDefault="00063233" w:rsidP="00580E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4531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5859597F" w14:textId="77777777" w:rsidR="00063233" w:rsidRPr="00445319" w:rsidRDefault="00063233" w:rsidP="00580EE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45319">
        <w:rPr>
          <w:rFonts w:ascii="Times New Roman" w:hAnsi="Times New Roman" w:cs="Times New Roman"/>
          <w:i/>
          <w:sz w:val="16"/>
          <w:szCs w:val="16"/>
        </w:rPr>
        <w:t>(nazwa i adres przedszkola)</w:t>
      </w:r>
    </w:p>
    <w:p w14:paraId="76CB4B0E" w14:textId="77777777" w:rsidR="00063233" w:rsidRPr="00445319" w:rsidRDefault="00063233" w:rsidP="00580E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19">
        <w:rPr>
          <w:rFonts w:ascii="Times New Roman" w:hAnsi="Times New Roman" w:cs="Times New Roman"/>
          <w:b/>
          <w:sz w:val="24"/>
          <w:szCs w:val="24"/>
        </w:rPr>
        <w:t>Drugi wybór</w:t>
      </w:r>
    </w:p>
    <w:p w14:paraId="700B43D5" w14:textId="77777777" w:rsidR="00063233" w:rsidRPr="00445319" w:rsidRDefault="00063233" w:rsidP="00580E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31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7B362402" w14:textId="77777777" w:rsidR="00063233" w:rsidRPr="00445319" w:rsidRDefault="00063233" w:rsidP="00580EE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45319">
        <w:rPr>
          <w:rFonts w:ascii="Times New Roman" w:hAnsi="Times New Roman" w:cs="Times New Roman"/>
          <w:i/>
          <w:sz w:val="16"/>
          <w:szCs w:val="16"/>
        </w:rPr>
        <w:t>(nazwa i adres przedszkola)</w:t>
      </w:r>
    </w:p>
    <w:p w14:paraId="671054A3" w14:textId="77777777" w:rsidR="00063233" w:rsidRPr="00445319" w:rsidRDefault="00063233" w:rsidP="00580E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319">
        <w:rPr>
          <w:rFonts w:ascii="Times New Roman" w:hAnsi="Times New Roman" w:cs="Times New Roman"/>
          <w:b/>
          <w:sz w:val="24"/>
          <w:szCs w:val="24"/>
        </w:rPr>
        <w:t>Trzeci wybór</w:t>
      </w:r>
    </w:p>
    <w:p w14:paraId="788BF16A" w14:textId="77777777" w:rsidR="00063233" w:rsidRPr="00445319" w:rsidRDefault="00063233" w:rsidP="00580E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31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2BB9678B" w14:textId="77777777" w:rsidR="00063233" w:rsidRPr="00445319" w:rsidRDefault="00063233" w:rsidP="00580EE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45319">
        <w:rPr>
          <w:rFonts w:ascii="Times New Roman" w:hAnsi="Times New Roman" w:cs="Times New Roman"/>
          <w:i/>
          <w:sz w:val="16"/>
          <w:szCs w:val="16"/>
        </w:rPr>
        <w:t>(nazwa i adres przedszkola)</w:t>
      </w:r>
    </w:p>
    <w:p w14:paraId="02C6190A" w14:textId="77777777" w:rsidR="00063233" w:rsidRPr="004F361D" w:rsidRDefault="00063233" w:rsidP="00580EEA">
      <w:pPr>
        <w:spacing w:after="0" w:line="240" w:lineRule="auto"/>
        <w:contextualSpacing/>
        <w:jc w:val="both"/>
        <w:rPr>
          <w:b/>
        </w:rPr>
      </w:pPr>
    </w:p>
    <w:p w14:paraId="04BB4A6F" w14:textId="77777777" w:rsidR="00063233" w:rsidRPr="007C1436" w:rsidRDefault="00063233" w:rsidP="00580E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B77">
        <w:rPr>
          <w:rFonts w:ascii="Times New Roman" w:hAnsi="Times New Roman" w:cs="Times New Roman"/>
          <w:b/>
          <w:sz w:val="24"/>
          <w:szCs w:val="24"/>
        </w:rPr>
        <w:t>III. Informacja o spełnianiu kryteriów określonych w ustawie Prawo oświatowe i załącznikach do wniosku potwierdzających ich spełnianie</w:t>
      </w:r>
      <w:r w:rsidRPr="00430B7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825"/>
        <w:gridCol w:w="25"/>
        <w:gridCol w:w="851"/>
      </w:tblGrid>
      <w:tr w:rsidR="00063233" w:rsidRPr="00D9128F" w14:paraId="5D395D38" w14:textId="77777777" w:rsidTr="00A63124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7D7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9128F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077" w14:textId="77777777" w:rsidR="00063233" w:rsidRPr="00D9128F" w:rsidRDefault="00063233" w:rsidP="00580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128F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6C1" w14:textId="77777777" w:rsidR="00063233" w:rsidRPr="00D9128F" w:rsidRDefault="00063233" w:rsidP="00580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128F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12E" w14:textId="77777777" w:rsidR="00063233" w:rsidRPr="005D7BD4" w:rsidRDefault="00063233" w:rsidP="00580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D7BD4">
              <w:rPr>
                <w:rFonts w:ascii="Times New Roman" w:hAnsi="Times New Roman" w:cs="Times New Roman"/>
                <w:b/>
              </w:rPr>
              <w:t>TAK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273" w14:textId="77777777" w:rsidR="00063233" w:rsidRPr="005D7BD4" w:rsidRDefault="00063233" w:rsidP="00580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D7BD4">
              <w:rPr>
                <w:rFonts w:ascii="Times New Roman" w:hAnsi="Times New Roman" w:cs="Times New Roman"/>
                <w:b/>
              </w:rPr>
              <w:t>NIE*</w:t>
            </w:r>
          </w:p>
        </w:tc>
      </w:tr>
      <w:tr w:rsidR="00063233" w:rsidRPr="00D9128F" w14:paraId="19E809F0" w14:textId="77777777" w:rsidTr="00A63124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635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9128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96E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128F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346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b/>
                <w:sz w:val="16"/>
                <w:szCs w:val="16"/>
              </w:rPr>
              <w:t>Oświadczenie</w:t>
            </w:r>
            <w:r w:rsidRPr="00532144">
              <w:rPr>
                <w:rStyle w:val="Odwoanieprzypisudolnego"/>
                <w:rFonts w:ascii="Times New Roman" w:hAnsi="Times New Roman" w:cs="Times New Roman"/>
                <w:b/>
                <w:sz w:val="16"/>
                <w:szCs w:val="16"/>
              </w:rPr>
              <w:footnoteReference w:id="7"/>
            </w: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o wielodzietności rodziny kandydat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4C2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F2A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3233" w:rsidRPr="00D9128F" w14:paraId="3C5733FE" w14:textId="77777777" w:rsidTr="00A63124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0132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9128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02C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128F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5C4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b/>
                <w:sz w:val="16"/>
                <w:szCs w:val="16"/>
              </w:rPr>
              <w:t>Orzeczenie</w:t>
            </w: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o potrzebie kształcenia specjalnego wydane ze względu na niepełnosprawność lub orzeczenie o niepełnosprawności lub o stopniu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niepełnosprawności  lub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2B63095F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532144">
              <w:rPr>
                <w:rFonts w:ascii="Times New Roman" w:hAnsi="Times New Roman" w:cs="Times New Roman"/>
                <w:i/>
                <w:sz w:val="16"/>
                <w:szCs w:val="16"/>
              </w:rPr>
              <w:t>kopia  albo</w:t>
            </w:r>
            <w:proofErr w:type="gramEnd"/>
            <w:r w:rsidRPr="005321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urzędowo poświadczony zgodnie z art. 76a § 1 ustawy z 14 czerwca 1960 r. - Kodeks postępowania administracyjnego (tekst jedn.: Dz.U. z 2017 r. poz. 1257 ze zm.) odpis lub wyciąg z </w:t>
            </w:r>
            <w:proofErr w:type="gramStart"/>
            <w:r w:rsidRPr="00532144">
              <w:rPr>
                <w:rFonts w:ascii="Times New Roman" w:hAnsi="Times New Roman" w:cs="Times New Roman"/>
                <w:i/>
                <w:sz w:val="16"/>
                <w:szCs w:val="16"/>
              </w:rPr>
              <w:t>dokumentu  lub</w:t>
            </w:r>
            <w:proofErr w:type="gramEnd"/>
            <w:r w:rsidRPr="005321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pia poświadczona za zgodność z </w:t>
            </w:r>
            <w:proofErr w:type="gramStart"/>
            <w:r w:rsidRPr="00532144">
              <w:rPr>
                <w:rFonts w:ascii="Times New Roman" w:hAnsi="Times New Roman" w:cs="Times New Roman"/>
                <w:i/>
                <w:sz w:val="16"/>
                <w:szCs w:val="16"/>
              </w:rPr>
              <w:t>oryginałem  przez</w:t>
            </w:r>
            <w:proofErr w:type="gramEnd"/>
            <w:r w:rsidRPr="005321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odzica kandydat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AD6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57E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3233" w:rsidRPr="00D9128F" w14:paraId="242590AA" w14:textId="77777777" w:rsidTr="00A63124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C5B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9128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B07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128F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202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1E1F30E0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Oryginał, notarialnie poświadczona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kopia  albo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urzędowo poświadczony zgodnie z art. 76a § 1 ustawy z 14 czerwca 1960 r. - Kodeks postępowania administracyjnego Dz.U. z 2017 r. poz. 1257 ze zm.) odpis lub wyciąg z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dokumentu  lub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kopia poświadczona za zgodność z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oryginałem  przez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rodzica kandydat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30E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3F8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3233" w:rsidRPr="00D9128F" w14:paraId="10AA0E1B" w14:textId="77777777" w:rsidTr="00A63124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EFE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9128F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9D2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128F">
              <w:rPr>
                <w:rFonts w:ascii="Times New Roman" w:hAnsi="Times New Roman" w:cs="Times New Roman"/>
              </w:rPr>
              <w:t>Niepełnosprawność obojga rodziców kandydata</w:t>
            </w:r>
          </w:p>
          <w:p w14:paraId="16633513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DD3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Orzeczenia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14:paraId="1BA01323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Oryginał, notarialnie poświadczona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kopia  albo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urzędowo poświadczony zgodnie z art. 76a § 1 ustawy z 14 czerwca 1960 r. - Kodeks postępowania administracyjnego Dz.U. z 2017 r. poz. 1257 ze zm.) odpis lub wyciąg z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dokumentu  lub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kopia poświadczona za zgodność z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oryginałem  przez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rodzica kandydat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660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7B7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3233" w:rsidRPr="00D9128F" w14:paraId="77C809B4" w14:textId="77777777" w:rsidTr="00A63124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53E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9128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7A6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128F">
              <w:rPr>
                <w:rFonts w:ascii="Times New Roman" w:hAnsi="Times New Roman" w:cs="Times New Roman"/>
              </w:rPr>
              <w:t xml:space="preserve">Niepełnosprawność 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2E8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0D132939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Oryginał, notarialnie poświadczona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kopia  albo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urzędowo poświadczony zgodnie z art. 76a § 1 ustawy z 14 czerwca 1960 r. - Kodeks postępowania administracyjnego (tekst jedn.: Dz.U. z 2017 r. poz. 1257 ze zm.) odpis lub wyciąg z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dokumentu  lub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kopia poświadczona za zgodność z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oryginałem  przez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rodzica kandydat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6E5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8F5" w14:textId="77777777" w:rsidR="00063233" w:rsidRPr="00D9128F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63233" w:rsidRPr="00D9128F" w14:paraId="38CE53D4" w14:textId="77777777" w:rsidTr="00A63124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244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128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88D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128F">
              <w:rPr>
                <w:rFonts w:ascii="Times New Roman" w:hAnsi="Times New Roman" w:cs="Times New Roman"/>
              </w:rPr>
              <w:t>Samotne wychowywanie kandydata w rodzinie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EDD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Prawomocny wyrok sądu rodzinnego orzekający rozwód lub separację lub akt zgonu oraz oświadcz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9"/>
            </w: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14:paraId="78C58E80" w14:textId="77777777" w:rsidR="00063233" w:rsidRPr="0053214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Oryginał, notarialnie poświadczona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kopia  albo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urzędowo poświadczony zgodnie z art. 76a § 1 ustawy z 14 czerwca 1960 r. - Kodeks postępowania administracyjnego (tekst jedn.: Dz.U. z 2017 r. poz. 1257 ze zm.) odpis lub wyciąg z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dokumentu  lub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kopia poświadczona za zgodność z </w:t>
            </w:r>
            <w:proofErr w:type="gramStart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>oryginałem  przez</w:t>
            </w:r>
            <w:proofErr w:type="gramEnd"/>
            <w:r w:rsidRPr="00532144">
              <w:rPr>
                <w:rFonts w:ascii="Times New Roman" w:hAnsi="Times New Roman" w:cs="Times New Roman"/>
                <w:sz w:val="16"/>
                <w:szCs w:val="16"/>
              </w:rPr>
              <w:t xml:space="preserve"> rodzica kandydat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9E0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486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63233" w:rsidRPr="00D9128F" w14:paraId="571C64CE" w14:textId="77777777" w:rsidTr="00A63124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C1D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9128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50A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9128F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F0A" w14:textId="77777777" w:rsidR="00063233" w:rsidRPr="00557734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57734">
              <w:rPr>
                <w:rFonts w:ascii="Times New Roman" w:hAnsi="Times New Roman" w:cs="Times New Roman"/>
                <w:sz w:val="16"/>
                <w:szCs w:val="16"/>
              </w:rPr>
              <w:t>Dokument poświadczający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699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64" w14:textId="77777777" w:rsidR="00063233" w:rsidRPr="00D9128F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D9404BC" w14:textId="77777777" w:rsidR="00063233" w:rsidRPr="0080056B" w:rsidRDefault="00063233" w:rsidP="00580EEA">
      <w:pPr>
        <w:spacing w:after="0" w:line="240" w:lineRule="auto"/>
        <w:ind w:right="-426"/>
        <w:contextualSpacing/>
        <w:rPr>
          <w:rFonts w:ascii="Times New Roman" w:hAnsi="Times New Roman" w:cs="Times New Roman"/>
          <w:sz w:val="16"/>
          <w:szCs w:val="16"/>
        </w:rPr>
      </w:pPr>
      <w:r w:rsidRPr="0080056B">
        <w:rPr>
          <w:rFonts w:ascii="Times New Roman" w:hAnsi="Times New Roman" w:cs="Times New Roman"/>
          <w:sz w:val="16"/>
          <w:szCs w:val="16"/>
        </w:rPr>
        <w:t>*wpisz X przy odpowiednim</w:t>
      </w:r>
    </w:p>
    <w:p w14:paraId="2047278D" w14:textId="77777777" w:rsidR="00580EEA" w:rsidRDefault="00580EEA" w:rsidP="00580EEA">
      <w:pPr>
        <w:spacing w:after="0" w:line="240" w:lineRule="auto"/>
        <w:ind w:right="-426"/>
        <w:contextualSpacing/>
        <w:rPr>
          <w:rFonts w:ascii="Times New Roman" w:hAnsi="Times New Roman" w:cs="Times New Roman"/>
          <w:sz w:val="24"/>
          <w:szCs w:val="24"/>
        </w:rPr>
      </w:pPr>
    </w:p>
    <w:p w14:paraId="3C2AAEFF" w14:textId="43ABF255" w:rsidR="00580EEA" w:rsidRPr="00580EEA" w:rsidRDefault="00063233" w:rsidP="00BD40F1">
      <w:pPr>
        <w:spacing w:after="0" w:line="240" w:lineRule="auto"/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C88">
        <w:rPr>
          <w:rFonts w:ascii="Times New Roman" w:hAnsi="Times New Roman" w:cs="Times New Roman"/>
          <w:sz w:val="24"/>
          <w:szCs w:val="24"/>
        </w:rPr>
        <w:t xml:space="preserve">Do wniosku </w:t>
      </w:r>
      <w:proofErr w:type="gramStart"/>
      <w:r w:rsidRPr="000F0C88">
        <w:rPr>
          <w:rFonts w:ascii="Times New Roman" w:hAnsi="Times New Roman" w:cs="Times New Roman"/>
          <w:sz w:val="24"/>
          <w:szCs w:val="24"/>
        </w:rPr>
        <w:t>dołączam  dokumenty</w:t>
      </w:r>
      <w:proofErr w:type="gramEnd"/>
      <w:r w:rsidRPr="000F0C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Pr="000F0C88">
        <w:rPr>
          <w:rFonts w:ascii="Times New Roman" w:hAnsi="Times New Roman" w:cs="Times New Roman"/>
          <w:sz w:val="24"/>
          <w:szCs w:val="24"/>
        </w:rPr>
        <w:t xml:space="preserve"> potwierdzające spełnianie kryterium wymienionego w punkcie ………….</w:t>
      </w:r>
    </w:p>
    <w:p w14:paraId="1DBBB083" w14:textId="45FADAE2" w:rsidR="00063233" w:rsidRPr="0072777B" w:rsidRDefault="00063233" w:rsidP="00580E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777B">
        <w:rPr>
          <w:rFonts w:ascii="Times New Roman" w:hAnsi="Times New Roman" w:cs="Times New Roman"/>
          <w:b/>
          <w:sz w:val="24"/>
          <w:szCs w:val="24"/>
        </w:rPr>
        <w:t>IV.</w:t>
      </w:r>
      <w:r w:rsidR="00BD4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77B">
        <w:rPr>
          <w:rFonts w:ascii="Times New Roman" w:hAnsi="Times New Roman" w:cs="Times New Roman"/>
          <w:b/>
          <w:sz w:val="24"/>
          <w:szCs w:val="24"/>
        </w:rPr>
        <w:t>Informacja o spełnianiu kryteriów</w:t>
      </w:r>
      <w:r>
        <w:rPr>
          <w:rFonts w:ascii="Times New Roman" w:hAnsi="Times New Roman" w:cs="Times New Roman"/>
          <w:b/>
          <w:sz w:val="24"/>
          <w:szCs w:val="24"/>
        </w:rPr>
        <w:t xml:space="preserve"> ustalonych przez organ prowadzący</w:t>
      </w:r>
      <w:r w:rsidRPr="0072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77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1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567"/>
        <w:gridCol w:w="1090"/>
        <w:gridCol w:w="1134"/>
      </w:tblGrid>
      <w:tr w:rsidR="00063233" w:rsidRPr="0072777B" w14:paraId="0CEC6970" w14:textId="77777777" w:rsidTr="00A63124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7F3" w14:textId="77777777" w:rsidR="00063233" w:rsidRPr="002B6265" w:rsidRDefault="00063233" w:rsidP="00580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7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CE41" w14:textId="77777777" w:rsidR="00063233" w:rsidRPr="0072777B" w:rsidRDefault="00063233" w:rsidP="00580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7B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0AC" w14:textId="77777777" w:rsidR="00063233" w:rsidRPr="002B6265" w:rsidRDefault="00063233" w:rsidP="00580E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B62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AK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01B" w14:textId="77777777" w:rsidR="00063233" w:rsidRPr="002B6265" w:rsidRDefault="00063233" w:rsidP="00580E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6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IE*</w:t>
            </w:r>
          </w:p>
        </w:tc>
      </w:tr>
      <w:tr w:rsidR="00063233" w:rsidRPr="0072777B" w14:paraId="7E622DEE" w14:textId="77777777" w:rsidTr="00A63124">
        <w:trPr>
          <w:trHeight w:val="9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80E" w14:textId="77777777" w:rsidR="00063233" w:rsidRPr="0072777B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E08" w14:textId="77777777" w:rsidR="00063233" w:rsidRPr="0072777B" w:rsidRDefault="00063233" w:rsidP="00BD4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/opiekunowie prawni kandydata studiują, pracują zawodowo, prowadzą gospodarstwo rolne lub pozarolniczą działalność gospodarcz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6CA" w14:textId="77777777" w:rsidR="00063233" w:rsidRPr="0072777B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414" w14:textId="77777777" w:rsidR="00063233" w:rsidRPr="0072777B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33" w:rsidRPr="0072777B" w14:paraId="32C8D212" w14:textId="77777777" w:rsidTr="00A63124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C48" w14:textId="77777777" w:rsidR="00063233" w:rsidRPr="0072777B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3B4" w14:textId="77777777" w:rsidR="00063233" w:rsidRPr="0072777B" w:rsidRDefault="00063233" w:rsidP="00BD4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 z rodziców/ opiekunów prawnych kandydata studiuje, pracuje zawodowo, prowadzi gospodarstwo rolne lub pozarolniczą działalność gospodarcz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085" w14:textId="77777777" w:rsidR="00063233" w:rsidRPr="0072777B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92C" w14:textId="77777777" w:rsidR="00063233" w:rsidRPr="0072777B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33" w:rsidRPr="0072777B" w14:paraId="0AA03544" w14:textId="77777777" w:rsidTr="00A63124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225" w14:textId="77777777" w:rsidR="00063233" w:rsidRPr="0072777B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BD5" w14:textId="77777777" w:rsidR="00063233" w:rsidRPr="0072777B" w:rsidRDefault="00063233" w:rsidP="00BD4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przedszko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szkoł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do której składany jest wniosek) uczęszcza rodzeństwo kandydat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D8E" w14:textId="77777777" w:rsidR="00063233" w:rsidRPr="0072777B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CBF" w14:textId="77777777" w:rsidR="00063233" w:rsidRPr="0072777B" w:rsidRDefault="00063233" w:rsidP="00580E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81811" w14:textId="77777777" w:rsidR="00063233" w:rsidRDefault="00063233" w:rsidP="00580EEA">
      <w:pPr>
        <w:spacing w:after="0" w:line="240" w:lineRule="auto"/>
        <w:ind w:right="-426"/>
        <w:contextualSpacing/>
        <w:rPr>
          <w:rFonts w:ascii="Times New Roman" w:hAnsi="Times New Roman" w:cs="Times New Roman"/>
          <w:sz w:val="16"/>
          <w:szCs w:val="16"/>
        </w:rPr>
      </w:pPr>
    </w:p>
    <w:p w14:paraId="00301E05" w14:textId="77777777" w:rsidR="00063233" w:rsidRDefault="00063233" w:rsidP="00580EEA">
      <w:pPr>
        <w:spacing w:after="0" w:line="240" w:lineRule="auto"/>
        <w:ind w:right="-426"/>
        <w:contextualSpacing/>
        <w:rPr>
          <w:rFonts w:ascii="Times New Roman" w:hAnsi="Times New Roman" w:cs="Times New Roman"/>
          <w:sz w:val="16"/>
          <w:szCs w:val="16"/>
        </w:rPr>
      </w:pPr>
      <w:r w:rsidRPr="0080056B">
        <w:rPr>
          <w:rFonts w:ascii="Times New Roman" w:hAnsi="Times New Roman" w:cs="Times New Roman"/>
          <w:sz w:val="16"/>
          <w:szCs w:val="16"/>
        </w:rPr>
        <w:t>*wpisz X przy odpowiednim</w:t>
      </w:r>
    </w:p>
    <w:p w14:paraId="75B77A81" w14:textId="77777777" w:rsidR="00580EEA" w:rsidRPr="004A4703" w:rsidRDefault="00580EEA" w:rsidP="00580EEA">
      <w:pPr>
        <w:spacing w:after="0" w:line="240" w:lineRule="auto"/>
        <w:ind w:right="-426"/>
        <w:contextualSpacing/>
        <w:rPr>
          <w:rFonts w:ascii="Times New Roman" w:hAnsi="Times New Roman" w:cs="Times New Roman"/>
          <w:sz w:val="16"/>
          <w:szCs w:val="16"/>
        </w:rPr>
      </w:pPr>
    </w:p>
    <w:p w14:paraId="50FC5120" w14:textId="77777777" w:rsidR="00063233" w:rsidRPr="00290ACB" w:rsidRDefault="00063233" w:rsidP="00580EEA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ACB">
        <w:rPr>
          <w:rFonts w:ascii="Times New Roman" w:hAnsi="Times New Roman" w:cs="Times New Roman"/>
          <w:sz w:val="24"/>
          <w:szCs w:val="24"/>
        </w:rPr>
        <w:t>Spełnianie przez kandydata kryteriów określonych przez dyrektora w uzgodnieniu z organem prowadzącym jest potwierdzane oświadczeniami.</w:t>
      </w:r>
    </w:p>
    <w:p w14:paraId="27607503" w14:textId="1B4EB4D8" w:rsidR="00A878C3" w:rsidRPr="00BD40F1" w:rsidRDefault="00063233" w:rsidP="00BD40F1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ACB">
        <w:rPr>
          <w:rFonts w:ascii="Times New Roman" w:hAnsi="Times New Roman" w:cs="Times New Roman"/>
          <w:sz w:val="24"/>
          <w:szCs w:val="24"/>
        </w:rPr>
        <w:lastRenderedPageBreak/>
        <w:t xml:space="preserve">Do wniosku </w:t>
      </w:r>
      <w:proofErr w:type="gramStart"/>
      <w:r w:rsidRPr="00290ACB">
        <w:rPr>
          <w:rFonts w:ascii="Times New Roman" w:hAnsi="Times New Roman" w:cs="Times New Roman"/>
          <w:sz w:val="24"/>
          <w:szCs w:val="24"/>
        </w:rPr>
        <w:t>dołączam  oświadczenia</w:t>
      </w:r>
      <w:proofErr w:type="gramEnd"/>
      <w:r w:rsidRPr="00290ACB">
        <w:rPr>
          <w:rFonts w:ascii="Times New Roman" w:hAnsi="Times New Roman" w:cs="Times New Roman"/>
          <w:sz w:val="24"/>
          <w:szCs w:val="24"/>
        </w:rPr>
        <w:t xml:space="preserve"> o spełnianiu kryteriów wymienionych w punkcie …………</w:t>
      </w:r>
    </w:p>
    <w:p w14:paraId="7F7A19B6" w14:textId="77777777" w:rsidR="00063233" w:rsidRPr="00FD72B4" w:rsidRDefault="00063233" w:rsidP="00580E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B4">
        <w:rPr>
          <w:rFonts w:ascii="Times New Roman" w:hAnsi="Times New Roman" w:cs="Times New Roman"/>
          <w:b/>
          <w:sz w:val="24"/>
          <w:szCs w:val="24"/>
        </w:rPr>
        <w:t>V. Informacje uznane przez Rodzica/Opiekuna Prawnego za istotne dane o stanie zdrowi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2B4">
        <w:rPr>
          <w:rFonts w:ascii="Times New Roman" w:hAnsi="Times New Roman" w:cs="Times New Roman"/>
          <w:b/>
          <w:sz w:val="24"/>
          <w:szCs w:val="24"/>
        </w:rPr>
        <w:t>stosowanej diecie i rozwoju psychofizycznym dziecka.</w:t>
      </w:r>
    </w:p>
    <w:p w14:paraId="4671E42D" w14:textId="2C6CC35D" w:rsidR="00063233" w:rsidRDefault="00063233" w:rsidP="00580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1A4B67EB" w14:textId="77777777" w:rsidR="00063233" w:rsidRPr="004A4703" w:rsidRDefault="00063233" w:rsidP="00580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0"/>
        <w:gridCol w:w="6872"/>
        <w:gridCol w:w="857"/>
        <w:gridCol w:w="1052"/>
      </w:tblGrid>
      <w:tr w:rsidR="00063233" w14:paraId="327D77ED" w14:textId="77777777" w:rsidTr="00BD40F1">
        <w:tc>
          <w:tcPr>
            <w:tcW w:w="570" w:type="dxa"/>
          </w:tcPr>
          <w:p w14:paraId="59DE667B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80" w:type="dxa"/>
          </w:tcPr>
          <w:p w14:paraId="246E8972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E INFORMACJE O DZIECKU</w:t>
            </w:r>
          </w:p>
          <w:p w14:paraId="440E5ACB" w14:textId="77777777" w:rsidR="00BD40F1" w:rsidRDefault="00BD40F1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14:paraId="75BDFCFA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*</w:t>
            </w:r>
          </w:p>
        </w:tc>
        <w:tc>
          <w:tcPr>
            <w:tcW w:w="1064" w:type="dxa"/>
          </w:tcPr>
          <w:p w14:paraId="149EFDDB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*</w:t>
            </w:r>
          </w:p>
        </w:tc>
      </w:tr>
      <w:tr w:rsidR="00063233" w14:paraId="2021EEFD" w14:textId="77777777" w:rsidTr="00BD40F1">
        <w:tc>
          <w:tcPr>
            <w:tcW w:w="570" w:type="dxa"/>
          </w:tcPr>
          <w:p w14:paraId="126E8FE0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80" w:type="dxa"/>
          </w:tcPr>
          <w:p w14:paraId="36923082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703">
              <w:rPr>
                <w:rFonts w:ascii="Times New Roman" w:hAnsi="Times New Roman" w:cs="Times New Roman"/>
                <w:bCs/>
                <w:sz w:val="24"/>
                <w:szCs w:val="24"/>
              </w:rPr>
              <w:t>Dziecko posiada opinię z Poradni Ps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ogiczno - Pedagogicznej</w:t>
            </w:r>
          </w:p>
        </w:tc>
        <w:tc>
          <w:tcPr>
            <w:tcW w:w="637" w:type="dxa"/>
          </w:tcPr>
          <w:p w14:paraId="55E390FD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BC48B" w14:textId="77777777" w:rsidR="00BD40F1" w:rsidRDefault="00BD40F1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588FCFC0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233" w14:paraId="1C59DC7E" w14:textId="77777777" w:rsidTr="00BD40F1">
        <w:tc>
          <w:tcPr>
            <w:tcW w:w="570" w:type="dxa"/>
          </w:tcPr>
          <w:p w14:paraId="50DA2B83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080" w:type="dxa"/>
          </w:tcPr>
          <w:p w14:paraId="5CC424FE" w14:textId="3F9B9B8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cko posiada orzeczenie</w:t>
            </w:r>
            <w:r w:rsidRPr="004A47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oradni Ps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ogiczno- Pedagogicznej</w:t>
            </w:r>
          </w:p>
        </w:tc>
        <w:tc>
          <w:tcPr>
            <w:tcW w:w="637" w:type="dxa"/>
          </w:tcPr>
          <w:p w14:paraId="6BCC0D65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0E2AD5D4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33F891" w14:textId="77777777" w:rsidR="00A878C3" w:rsidRDefault="00A878C3" w:rsidP="00580EEA">
      <w:pPr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615"/>
        <w:gridCol w:w="857"/>
        <w:gridCol w:w="850"/>
      </w:tblGrid>
      <w:tr w:rsidR="00063233" w14:paraId="1303ABBB" w14:textId="77777777" w:rsidTr="00A63124">
        <w:tc>
          <w:tcPr>
            <w:tcW w:w="7615" w:type="dxa"/>
          </w:tcPr>
          <w:p w14:paraId="63F4E26E" w14:textId="6D529684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YT DZIECKA W PRZEDSZKOLU</w:t>
            </w:r>
          </w:p>
          <w:p w14:paraId="449F732C" w14:textId="0699D807" w:rsidR="00BD40F1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ależy wpisać godziny pobytu)</w:t>
            </w:r>
          </w:p>
        </w:tc>
        <w:tc>
          <w:tcPr>
            <w:tcW w:w="857" w:type="dxa"/>
          </w:tcPr>
          <w:p w14:paraId="34123753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*</w:t>
            </w:r>
          </w:p>
        </w:tc>
        <w:tc>
          <w:tcPr>
            <w:tcW w:w="850" w:type="dxa"/>
          </w:tcPr>
          <w:p w14:paraId="39E14AE9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*</w:t>
            </w:r>
          </w:p>
        </w:tc>
      </w:tr>
      <w:tr w:rsidR="00063233" w14:paraId="1BC601C4" w14:textId="77777777" w:rsidTr="00A63124">
        <w:tc>
          <w:tcPr>
            <w:tcW w:w="7615" w:type="dxa"/>
          </w:tcPr>
          <w:p w14:paraId="0EDFEBAB" w14:textId="0634CB60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cko będzie korzystało z bezpłatnej podstawy programowej realizowanej w godzinach </w:t>
            </w:r>
            <w:r w:rsidRPr="00200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8</w:t>
            </w:r>
            <w:r w:rsidR="00BD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00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do 13</w:t>
            </w:r>
            <w:r w:rsidR="00BD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00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</w:tcPr>
          <w:p w14:paraId="3F60C494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24A36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233" w:rsidRPr="00200655" w14:paraId="099E3E8A" w14:textId="77777777" w:rsidTr="00A63124">
        <w:tc>
          <w:tcPr>
            <w:tcW w:w="7615" w:type="dxa"/>
          </w:tcPr>
          <w:p w14:paraId="163E7155" w14:textId="6D749854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655">
              <w:rPr>
                <w:rFonts w:ascii="Times New Roman" w:hAnsi="Times New Roman" w:cs="Times New Roman"/>
                <w:bCs/>
                <w:sz w:val="24"/>
                <w:szCs w:val="24"/>
              </w:rPr>
              <w:t>Dziecko będzie k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ystało ze świadczeń wykraczających poza podstawę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ową  w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zinach </w:t>
            </w:r>
            <w:r w:rsidRPr="0010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6</w:t>
            </w:r>
            <w:r w:rsidR="00BD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0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do 8</w:t>
            </w:r>
            <w:r w:rsidR="00BD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0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</w:tcPr>
          <w:p w14:paraId="748E7509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82CCC17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:rsidRPr="00200655" w14:paraId="207FBC5C" w14:textId="77777777" w:rsidTr="00A63124">
        <w:tc>
          <w:tcPr>
            <w:tcW w:w="7615" w:type="dxa"/>
          </w:tcPr>
          <w:p w14:paraId="16D1DFBE" w14:textId="6E36D856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655">
              <w:rPr>
                <w:rFonts w:ascii="Times New Roman" w:hAnsi="Times New Roman" w:cs="Times New Roman"/>
                <w:bCs/>
                <w:sz w:val="24"/>
                <w:szCs w:val="24"/>
              </w:rPr>
              <w:t>Dziecko będzie k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ystało ze świadczeń wykraczających poza podstawę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ową  w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zinach od </w:t>
            </w:r>
            <w:r w:rsidRPr="0010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BD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0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– 16</w:t>
            </w:r>
            <w:r w:rsidR="00BD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05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</w:tcPr>
          <w:p w14:paraId="0C814AED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423D6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:rsidRPr="00200655" w14:paraId="79DC7F3F" w14:textId="77777777" w:rsidTr="00A63124">
        <w:tc>
          <w:tcPr>
            <w:tcW w:w="9322" w:type="dxa"/>
            <w:gridSpan w:val="3"/>
          </w:tcPr>
          <w:p w14:paraId="5F69D350" w14:textId="23CCE5D5" w:rsidR="00BD40F1" w:rsidRPr="00BD40F1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cko będzie korzystało z następujących posiłków:</w:t>
            </w:r>
          </w:p>
        </w:tc>
      </w:tr>
      <w:tr w:rsidR="00063233" w:rsidRPr="00200655" w14:paraId="23AE2DEF" w14:textId="77777777" w:rsidTr="00A63124">
        <w:tc>
          <w:tcPr>
            <w:tcW w:w="7615" w:type="dxa"/>
          </w:tcPr>
          <w:p w14:paraId="1B0A9644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niadanie </w:t>
            </w:r>
          </w:p>
        </w:tc>
        <w:tc>
          <w:tcPr>
            <w:tcW w:w="857" w:type="dxa"/>
          </w:tcPr>
          <w:p w14:paraId="00336448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E9ACCC3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:rsidRPr="00200655" w14:paraId="0A0709DE" w14:textId="77777777" w:rsidTr="00A63124">
        <w:tc>
          <w:tcPr>
            <w:tcW w:w="7615" w:type="dxa"/>
          </w:tcPr>
          <w:p w14:paraId="6C24EA8F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iad</w:t>
            </w:r>
          </w:p>
        </w:tc>
        <w:tc>
          <w:tcPr>
            <w:tcW w:w="857" w:type="dxa"/>
          </w:tcPr>
          <w:p w14:paraId="5F476DC1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24A5E0D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:rsidRPr="00200655" w14:paraId="42FDEA05" w14:textId="77777777" w:rsidTr="00A63124">
        <w:tc>
          <w:tcPr>
            <w:tcW w:w="7615" w:type="dxa"/>
          </w:tcPr>
          <w:p w14:paraId="4B1247C3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wieczorek</w:t>
            </w:r>
          </w:p>
        </w:tc>
        <w:tc>
          <w:tcPr>
            <w:tcW w:w="857" w:type="dxa"/>
          </w:tcPr>
          <w:p w14:paraId="1757F3EF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435E77A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:rsidRPr="00200655" w14:paraId="75FDFC1C" w14:textId="77777777" w:rsidTr="00A63124">
        <w:tc>
          <w:tcPr>
            <w:tcW w:w="7615" w:type="dxa"/>
          </w:tcPr>
          <w:p w14:paraId="22078C39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posiłku</w:t>
            </w:r>
          </w:p>
        </w:tc>
        <w:tc>
          <w:tcPr>
            <w:tcW w:w="857" w:type="dxa"/>
          </w:tcPr>
          <w:p w14:paraId="169B2859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967964D" w14:textId="77777777" w:rsidR="00063233" w:rsidRPr="00200655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BDACD8" w14:textId="77777777" w:rsidR="00063233" w:rsidRDefault="00063233" w:rsidP="00580EEA">
      <w:pPr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3"/>
        <w:gridCol w:w="7098"/>
        <w:gridCol w:w="869"/>
        <w:gridCol w:w="851"/>
      </w:tblGrid>
      <w:tr w:rsidR="00063233" w14:paraId="1E1CCEEF" w14:textId="77777777" w:rsidTr="00BD40F1">
        <w:tc>
          <w:tcPr>
            <w:tcW w:w="7631" w:type="dxa"/>
            <w:gridSpan w:val="2"/>
          </w:tcPr>
          <w:p w14:paraId="269C98E3" w14:textId="77777777" w:rsidR="00063233" w:rsidRPr="00827CF9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RAŻAM ZGODĘ NA:</w:t>
            </w:r>
          </w:p>
        </w:tc>
        <w:tc>
          <w:tcPr>
            <w:tcW w:w="869" w:type="dxa"/>
          </w:tcPr>
          <w:p w14:paraId="60A1FBB4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*</w:t>
            </w:r>
          </w:p>
        </w:tc>
        <w:tc>
          <w:tcPr>
            <w:tcW w:w="851" w:type="dxa"/>
          </w:tcPr>
          <w:p w14:paraId="41420DEB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*</w:t>
            </w:r>
          </w:p>
        </w:tc>
      </w:tr>
      <w:tr w:rsidR="00063233" w14:paraId="5A614840" w14:textId="77777777" w:rsidTr="00BD40F1">
        <w:tc>
          <w:tcPr>
            <w:tcW w:w="533" w:type="dxa"/>
          </w:tcPr>
          <w:p w14:paraId="523B6324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98" w:type="dxa"/>
          </w:tcPr>
          <w:p w14:paraId="4B573E62" w14:textId="0265118C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prowadzanie w przedszkolu przeglądu higieny osobistej dziecka </w:t>
            </w:r>
            <w:r w:rsidR="00BD4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okresowe badania dziecka przez pielęgniarkę.</w:t>
            </w:r>
          </w:p>
        </w:tc>
        <w:tc>
          <w:tcPr>
            <w:tcW w:w="869" w:type="dxa"/>
          </w:tcPr>
          <w:p w14:paraId="6D011B6D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E861F07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14:paraId="6AE2EA2F" w14:textId="77777777" w:rsidTr="00BD40F1">
        <w:tc>
          <w:tcPr>
            <w:tcW w:w="533" w:type="dxa"/>
          </w:tcPr>
          <w:p w14:paraId="611DB0FD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98" w:type="dxa"/>
          </w:tcPr>
          <w:p w14:paraId="4B1BCFC6" w14:textId="2E319251" w:rsidR="00063233" w:rsidRDefault="00BD40F1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gnostyczne</w:t>
            </w:r>
            <w:r w:rsidR="00063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edagogiczne badania dziecka prowadzone przez wychowawcę grupy wynikające z przepisów prawa oświatowego.</w:t>
            </w:r>
          </w:p>
        </w:tc>
        <w:tc>
          <w:tcPr>
            <w:tcW w:w="869" w:type="dxa"/>
          </w:tcPr>
          <w:p w14:paraId="04FEAE0F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96821BC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14:paraId="62E4D8C3" w14:textId="77777777" w:rsidTr="00BD40F1">
        <w:tc>
          <w:tcPr>
            <w:tcW w:w="533" w:type="dxa"/>
          </w:tcPr>
          <w:p w14:paraId="1E3EF274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98" w:type="dxa"/>
          </w:tcPr>
          <w:p w14:paraId="6FE81CD6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tępne badania logopedyczne i w przypadku stwierdzenia wady wymowy pomoc logopedyczna.</w:t>
            </w:r>
          </w:p>
        </w:tc>
        <w:tc>
          <w:tcPr>
            <w:tcW w:w="869" w:type="dxa"/>
          </w:tcPr>
          <w:p w14:paraId="36A72FA2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6DB3749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14:paraId="2E3EB2FC" w14:textId="77777777" w:rsidTr="00BD40F1">
        <w:tc>
          <w:tcPr>
            <w:tcW w:w="533" w:type="dxa"/>
          </w:tcPr>
          <w:p w14:paraId="005CAA9A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98" w:type="dxa"/>
          </w:tcPr>
          <w:p w14:paraId="7E098FC9" w14:textId="38992759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onywanie zdjęć z życia przedszkola i umieszczanie ich w kronice</w:t>
            </w:r>
            <w:r w:rsidR="00BD4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na stronie internetowej placówki.</w:t>
            </w:r>
          </w:p>
        </w:tc>
        <w:tc>
          <w:tcPr>
            <w:tcW w:w="869" w:type="dxa"/>
          </w:tcPr>
          <w:p w14:paraId="4FDE1AEA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6BB65D7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14:paraId="7A067BF8" w14:textId="77777777" w:rsidTr="00BD40F1">
        <w:trPr>
          <w:trHeight w:val="653"/>
        </w:trPr>
        <w:tc>
          <w:tcPr>
            <w:tcW w:w="533" w:type="dxa"/>
          </w:tcPr>
          <w:p w14:paraId="36654B22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98" w:type="dxa"/>
          </w:tcPr>
          <w:p w14:paraId="67002C2B" w14:textId="60A1C336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wyjście dziecka na spacery poza teren przedszkola i udział </w:t>
            </w:r>
            <w:r w:rsidR="00BD4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organizowanych przez placówkę wycieczkach autokarowych.</w:t>
            </w:r>
          </w:p>
        </w:tc>
        <w:tc>
          <w:tcPr>
            <w:tcW w:w="869" w:type="dxa"/>
          </w:tcPr>
          <w:p w14:paraId="0CAB5F24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56DA2AD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14:paraId="0763E7CA" w14:textId="77777777" w:rsidTr="00BD40F1">
        <w:tc>
          <w:tcPr>
            <w:tcW w:w="533" w:type="dxa"/>
          </w:tcPr>
          <w:p w14:paraId="65CED0FA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98" w:type="dxa"/>
          </w:tcPr>
          <w:p w14:paraId="4A33F8A3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zielenie pierwszej pomocy w nagłych przypadkach, przez personel pedagogiczny 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istracyj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obsługowy.</w:t>
            </w:r>
          </w:p>
        </w:tc>
        <w:tc>
          <w:tcPr>
            <w:tcW w:w="869" w:type="dxa"/>
          </w:tcPr>
          <w:p w14:paraId="46D65BAF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8881394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3233" w14:paraId="6419E603" w14:textId="77777777" w:rsidTr="00BD40F1">
        <w:tc>
          <w:tcPr>
            <w:tcW w:w="533" w:type="dxa"/>
          </w:tcPr>
          <w:p w14:paraId="1EBFEDC0" w14:textId="77777777" w:rsidR="00063233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98" w:type="dxa"/>
          </w:tcPr>
          <w:p w14:paraId="4410AF86" w14:textId="26041D51" w:rsidR="00063233" w:rsidRPr="00410ED5" w:rsidRDefault="00063233" w:rsidP="00BD40F1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ED5">
              <w:rPr>
                <w:rFonts w:ascii="Times New Roman" w:hAnsi="Times New Roman" w:cs="Times New Roman"/>
                <w:sz w:val="24"/>
                <w:szCs w:val="24"/>
              </w:rPr>
              <w:t xml:space="preserve">W sytuacjach niemożności nawiązania kontaktu telefonicznego </w:t>
            </w:r>
            <w:r w:rsidR="00BD40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10ED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D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D5">
              <w:rPr>
                <w:rFonts w:ascii="Times New Roman" w:hAnsi="Times New Roman" w:cs="Times New Roman"/>
                <w:sz w:val="24"/>
                <w:szCs w:val="24"/>
              </w:rPr>
              <w:t>rodzicami/opiekunami prawnymi na interwencję lekarza pogo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 ratunkowego </w:t>
            </w:r>
            <w:proofErr w:type="gramStart"/>
            <w:r w:rsidRPr="00040E19">
              <w:rPr>
                <w:rFonts w:ascii="Times New Roman" w:hAnsi="Times New Roman" w:cs="Times New Roman"/>
                <w:sz w:val="24"/>
                <w:szCs w:val="24"/>
              </w:rPr>
              <w:t>( choroba</w:t>
            </w:r>
            <w:proofErr w:type="gramEnd"/>
            <w:r w:rsidRPr="00040E19">
              <w:rPr>
                <w:rFonts w:ascii="Times New Roman" w:hAnsi="Times New Roman" w:cs="Times New Roman"/>
                <w:sz w:val="24"/>
                <w:szCs w:val="24"/>
              </w:rPr>
              <w:t xml:space="preserve"> dziecka, wypadek </w:t>
            </w:r>
            <w:proofErr w:type="gramStart"/>
            <w:r w:rsidRPr="00040E19">
              <w:rPr>
                <w:rFonts w:ascii="Times New Roman" w:hAnsi="Times New Roman" w:cs="Times New Roman"/>
                <w:sz w:val="24"/>
                <w:szCs w:val="24"/>
              </w:rPr>
              <w:t>itp.)podanie</w:t>
            </w:r>
            <w:proofErr w:type="gramEnd"/>
            <w:r w:rsidRPr="00040E19">
              <w:rPr>
                <w:rFonts w:ascii="Times New Roman" w:hAnsi="Times New Roman" w:cs="Times New Roman"/>
                <w:sz w:val="24"/>
                <w:szCs w:val="24"/>
              </w:rPr>
              <w:t xml:space="preserve"> lekar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14:paraId="4F2A7A2D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DE9AA" w14:textId="77777777" w:rsidR="00063233" w:rsidRDefault="00063233" w:rsidP="00580EE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6D50D9" w14:textId="357C8861" w:rsidR="00063233" w:rsidRPr="00AA0AAF" w:rsidRDefault="00063233" w:rsidP="00580EEA">
      <w:pPr>
        <w:spacing w:after="0" w:line="240" w:lineRule="auto"/>
        <w:ind w:right="-426"/>
        <w:contextualSpacing/>
        <w:rPr>
          <w:rFonts w:ascii="Times New Roman" w:hAnsi="Times New Roman" w:cs="Times New Roman"/>
          <w:sz w:val="16"/>
          <w:szCs w:val="16"/>
        </w:rPr>
      </w:pPr>
      <w:r w:rsidRPr="0080056B">
        <w:rPr>
          <w:rFonts w:ascii="Times New Roman" w:hAnsi="Times New Roman" w:cs="Times New Roman"/>
          <w:sz w:val="16"/>
          <w:szCs w:val="16"/>
        </w:rPr>
        <w:t>*wpisz X przy odpowiednim</w:t>
      </w:r>
    </w:p>
    <w:p w14:paraId="5AC385F9" w14:textId="5593B66D" w:rsidR="00063233" w:rsidRDefault="00063233" w:rsidP="00580EEA">
      <w:pPr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0EC3">
        <w:rPr>
          <w:rFonts w:ascii="Times New Roman" w:hAnsi="Times New Roman" w:cs="Times New Roman"/>
          <w:b/>
          <w:sz w:val="24"/>
          <w:szCs w:val="24"/>
        </w:rPr>
        <w:t>Oświadczeni</w:t>
      </w:r>
      <w:r w:rsidR="00A878C3">
        <w:rPr>
          <w:rFonts w:ascii="Times New Roman" w:hAnsi="Times New Roman" w:cs="Times New Roman"/>
          <w:b/>
          <w:sz w:val="24"/>
          <w:szCs w:val="24"/>
        </w:rPr>
        <w:t>e</w:t>
      </w:r>
      <w:r w:rsidRPr="00D40EC3">
        <w:rPr>
          <w:rFonts w:ascii="Times New Roman" w:hAnsi="Times New Roman" w:cs="Times New Roman"/>
          <w:b/>
          <w:sz w:val="24"/>
          <w:szCs w:val="24"/>
        </w:rPr>
        <w:t xml:space="preserve"> wnioskodawcy:</w:t>
      </w:r>
    </w:p>
    <w:p w14:paraId="19F78617" w14:textId="760624EF" w:rsidR="00063233" w:rsidRDefault="00A878C3" w:rsidP="00580EEA">
      <w:pPr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78C3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="00063233" w:rsidRPr="00A878C3">
        <w:rPr>
          <w:rFonts w:ascii="Times New Roman" w:eastAsia="TimesNewRomanPSMT" w:hAnsi="Times New Roman" w:cs="Times New Roman"/>
          <w:bCs/>
          <w:sz w:val="24"/>
          <w:szCs w:val="24"/>
        </w:rPr>
        <w:t>Oświadczam</w:t>
      </w:r>
      <w:r w:rsidR="00063233" w:rsidRPr="00A878C3">
        <w:rPr>
          <w:rFonts w:ascii="Times New Roman" w:hAnsi="Times New Roman" w:cs="Times New Roman"/>
          <w:bCs/>
          <w:sz w:val="24"/>
          <w:szCs w:val="24"/>
        </w:rPr>
        <w:t xml:space="preserve">, że podane we wniosku oraz załącznikach do wniosku dane są zgodne </w:t>
      </w:r>
      <w:r w:rsidR="00BD40F1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63233" w:rsidRPr="00A878C3">
        <w:rPr>
          <w:rFonts w:ascii="Times New Roman" w:hAnsi="Times New Roman" w:cs="Times New Roman"/>
          <w:bCs/>
          <w:sz w:val="24"/>
          <w:szCs w:val="24"/>
        </w:rPr>
        <w:t>z aktualnym stanem faktycznym</w:t>
      </w:r>
      <w:r w:rsidR="00063233" w:rsidRPr="00A878C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2"/>
      </w:r>
      <w:r w:rsidR="00063233" w:rsidRPr="00A878C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80F4EE" w14:textId="5E58F77F" w:rsidR="00A878C3" w:rsidRDefault="00A878C3" w:rsidP="00580EEA">
      <w:pPr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Jestem świadoma/świadomy</w:t>
      </w:r>
      <w:r w:rsidR="00210FE6">
        <w:rPr>
          <w:rFonts w:ascii="Times New Roman" w:hAnsi="Times New Roman" w:cs="Times New Roman"/>
          <w:bCs/>
          <w:sz w:val="24"/>
          <w:szCs w:val="24"/>
        </w:rPr>
        <w:t xml:space="preserve"> odpowiedzialności karnej za złożenie fałszywego oświadczenia</w:t>
      </w:r>
      <w:r w:rsidR="006915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38E529" w14:textId="64C3C927" w:rsidR="003C6C18" w:rsidRDefault="00691504" w:rsidP="00BD40F1">
      <w:pPr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Niezwłocznie powiadomię dyrektora o zmianie danych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zawartych  w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niosku.</w:t>
      </w:r>
    </w:p>
    <w:p w14:paraId="58A38AEA" w14:textId="77777777" w:rsidR="00BD40F1" w:rsidRPr="00BD40F1" w:rsidRDefault="00BD40F1" w:rsidP="00BD40F1">
      <w:pPr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07B07CC" w14:textId="6A5B8CE4" w:rsidR="00063233" w:rsidRDefault="00063233" w:rsidP="00BD4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wagi</w:t>
      </w:r>
    </w:p>
    <w:p w14:paraId="3B24941B" w14:textId="77777777" w:rsidR="00BD40F1" w:rsidRPr="00B77A49" w:rsidRDefault="00BD40F1" w:rsidP="00BD4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72149" w14:textId="77777777" w:rsidR="00063233" w:rsidRPr="00B77A49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49">
        <w:rPr>
          <w:rFonts w:ascii="Times New Roman" w:eastAsia="Times New Roman" w:hAnsi="Times New Roman" w:cs="Times New Roman"/>
          <w:sz w:val="24"/>
          <w:szCs w:val="24"/>
        </w:rPr>
        <w:t xml:space="preserve">Przewodniczący Komisji Rekrutacyjnej może prosić o przedłożenie dokumentów potwierdzających </w:t>
      </w:r>
      <w:proofErr w:type="gramStart"/>
      <w:r w:rsidRPr="00B77A49">
        <w:rPr>
          <w:rFonts w:ascii="Times New Roman" w:eastAsia="Times New Roman" w:hAnsi="Times New Roman" w:cs="Times New Roman"/>
          <w:sz w:val="24"/>
          <w:szCs w:val="24"/>
        </w:rPr>
        <w:t>spełnianie  kryteriów</w:t>
      </w:r>
      <w:proofErr w:type="gramEnd"/>
      <w:r w:rsidRPr="00B77A49">
        <w:rPr>
          <w:rFonts w:ascii="Times New Roman" w:eastAsia="Times New Roman" w:hAnsi="Times New Roman" w:cs="Times New Roman"/>
          <w:sz w:val="24"/>
          <w:szCs w:val="24"/>
        </w:rPr>
        <w:t xml:space="preserve"> kwalifikacyjnych zaznaczonych we wniosku. </w:t>
      </w:r>
    </w:p>
    <w:p w14:paraId="4FF4B0E1" w14:textId="77777777" w:rsidR="00063233" w:rsidRPr="00B77A49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49">
        <w:rPr>
          <w:rFonts w:ascii="Times New Roman" w:eastAsia="Times New Roman" w:hAnsi="Times New Roman" w:cs="Times New Roman"/>
          <w:sz w:val="24"/>
          <w:szCs w:val="24"/>
        </w:rPr>
        <w:t>W przypadku nieprzedłożenia w terminie wskazanym przez Przewodniczącego dokumentów potwierdzających spełnienie kryteriów przyjmuje się, że dziecko nie spełnia danego kryterium.</w:t>
      </w:r>
    </w:p>
    <w:p w14:paraId="79328CE3" w14:textId="77777777" w:rsidR="00063233" w:rsidRPr="00B77A49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3E8E9" w14:textId="77777777" w:rsidR="00063233" w:rsidRDefault="00063233" w:rsidP="00580E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51B03A4" w14:textId="6471C946" w:rsidR="00063233" w:rsidRPr="00D9176F" w:rsidRDefault="00063233" w:rsidP="00580E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6F">
        <w:rPr>
          <w:rFonts w:ascii="Times New Roman" w:eastAsia="Times New Roman" w:hAnsi="Times New Roman" w:cs="Times New Roman"/>
          <w:b/>
          <w:sz w:val="24"/>
          <w:szCs w:val="24"/>
        </w:rPr>
        <w:t xml:space="preserve">Zobowiązuję się w okresie </w:t>
      </w:r>
      <w:proofErr w:type="gramStart"/>
      <w:r w:rsidRPr="00D9176F">
        <w:rPr>
          <w:rFonts w:ascii="Times New Roman" w:eastAsia="Times New Roman" w:hAnsi="Times New Roman" w:cs="Times New Roman"/>
          <w:b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859">
        <w:rPr>
          <w:rFonts w:ascii="Times New Roman" w:hAnsi="Times New Roman" w:cs="Times New Roman"/>
          <w:b/>
          <w:sz w:val="24"/>
          <w:szCs w:val="24"/>
        </w:rPr>
        <w:t>30.03.202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. od godz. 8.00 do </w:t>
      </w:r>
      <w:r w:rsidR="000E4729">
        <w:rPr>
          <w:rFonts w:ascii="Times New Roman" w:hAnsi="Times New Roman" w:cs="Times New Roman"/>
          <w:b/>
          <w:sz w:val="24"/>
          <w:szCs w:val="24"/>
        </w:rPr>
        <w:t>10.04.2026</w:t>
      </w:r>
      <w:r w:rsidRPr="00D9176F">
        <w:rPr>
          <w:rFonts w:ascii="Times New Roman" w:hAnsi="Times New Roman" w:cs="Times New Roman"/>
          <w:b/>
          <w:sz w:val="24"/>
          <w:szCs w:val="24"/>
        </w:rPr>
        <w:t xml:space="preserve"> r. do godz.15.00</w:t>
      </w:r>
    </w:p>
    <w:p w14:paraId="586791FA" w14:textId="77777777" w:rsidR="00063233" w:rsidRPr="00D9176F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76F">
        <w:rPr>
          <w:rFonts w:ascii="Times New Roman" w:eastAsia="Times New Roman" w:hAnsi="Times New Roman" w:cs="Times New Roman"/>
          <w:b/>
          <w:sz w:val="24"/>
          <w:szCs w:val="24"/>
        </w:rPr>
        <w:t xml:space="preserve">pisemnie potwierdzić </w:t>
      </w:r>
      <w:r w:rsidRPr="00FD42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lę zapisu dziecka do przedszkola</w:t>
      </w:r>
      <w:r w:rsidRPr="00D9176F">
        <w:rPr>
          <w:rFonts w:ascii="Times New Roman" w:eastAsia="Times New Roman" w:hAnsi="Times New Roman" w:cs="Times New Roman"/>
          <w:b/>
          <w:sz w:val="24"/>
          <w:szCs w:val="24"/>
        </w:rPr>
        <w:t>, do którego zostało zakwalifikowane.</w:t>
      </w:r>
    </w:p>
    <w:p w14:paraId="18581723" w14:textId="77777777" w:rsidR="00063233" w:rsidRPr="009A03D5" w:rsidRDefault="00063233" w:rsidP="00580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7C6219" w14:textId="77777777" w:rsidR="00063233" w:rsidRPr="00B77A49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A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 przypadku braku potwierdzenia wyrażam zgodę na wykreślenie dziecka z listy zakwalifikowanych do przyjęcia do przedszkola.</w:t>
      </w:r>
    </w:p>
    <w:p w14:paraId="6CCC1E63" w14:textId="77777777" w:rsidR="00063233" w:rsidRPr="00B77A49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8C2B9" w14:textId="77777777" w:rsidR="00063233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3DFF9" w14:textId="77777777" w:rsidR="00BD40F1" w:rsidRDefault="00BD40F1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6EB92" w14:textId="77777777" w:rsidR="00BD40F1" w:rsidRDefault="00BD40F1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C1258" w14:textId="77777777" w:rsidR="00BD40F1" w:rsidRDefault="00BD40F1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33222" w14:textId="77777777" w:rsidR="00063233" w:rsidRPr="00B77A49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7372B" w14:textId="77777777" w:rsidR="00063233" w:rsidRPr="00FD4292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..</w:t>
      </w:r>
      <w:r w:rsidRPr="00FD429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FD4292">
        <w:rPr>
          <w:rFonts w:ascii="Times New Roman" w:eastAsia="Times New Roman" w:hAnsi="Times New Roman" w:cs="Times New Roman"/>
          <w:i/>
          <w:sz w:val="20"/>
          <w:szCs w:val="20"/>
        </w:rPr>
        <w:t xml:space="preserve"> ………………………………………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...</w:t>
      </w:r>
    </w:p>
    <w:p w14:paraId="00DC26FF" w14:textId="77777777" w:rsidR="00063233" w:rsidRPr="00FD4292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4292">
        <w:rPr>
          <w:rFonts w:ascii="Times New Roman" w:eastAsia="Times New Roman" w:hAnsi="Times New Roman" w:cs="Times New Roman"/>
          <w:i/>
          <w:sz w:val="20"/>
          <w:szCs w:val="20"/>
        </w:rPr>
        <w:t xml:space="preserve"> Podpis matki lub opiekunki prawnej                                                             podpis ojca lub opiekuna prawnego</w:t>
      </w:r>
    </w:p>
    <w:p w14:paraId="18D0A4DC" w14:textId="77777777" w:rsidR="00063233" w:rsidRPr="00FD4292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7514373" w14:textId="77777777" w:rsidR="00063233" w:rsidRPr="00B77A49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5423F" w14:textId="77777777" w:rsidR="00063233" w:rsidRPr="00B77A49" w:rsidRDefault="00063233" w:rsidP="00580E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B3435" w14:textId="77777777" w:rsidR="00063233" w:rsidRDefault="00063233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1EAE91C3" w14:textId="77777777" w:rsidR="00063233" w:rsidRDefault="00063233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2A1AA006" w14:textId="77777777" w:rsidR="00063233" w:rsidRDefault="00063233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5A79CE86" w14:textId="77777777" w:rsidR="00063233" w:rsidRDefault="00063233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0DF4BFB0" w14:textId="77777777" w:rsidR="00063233" w:rsidRDefault="00063233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016A8C5F" w14:textId="77777777" w:rsidR="00063233" w:rsidRDefault="00063233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705ECE2B" w14:textId="77777777" w:rsidR="003C6C18" w:rsidRDefault="003C6C18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3B71BEE4" w14:textId="77777777" w:rsidR="003C6C18" w:rsidRDefault="003C6C18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5AB26099" w14:textId="77777777" w:rsidR="003C6C18" w:rsidRDefault="003C6C18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4D34D02C" w14:textId="77777777" w:rsidR="003C6C18" w:rsidRDefault="003C6C18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231A8A05" w14:textId="77777777" w:rsidR="003C6C18" w:rsidRDefault="003C6C18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0F9683F3" w14:textId="77777777" w:rsidR="003C6C18" w:rsidRDefault="003C6C18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2B3F3167" w14:textId="77777777" w:rsidR="00580EEA" w:rsidRDefault="00580EEA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500C6A05" w14:textId="77777777" w:rsidR="00580EEA" w:rsidRDefault="00580EEA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111807D0" w14:textId="77777777" w:rsidR="00580EEA" w:rsidRDefault="00580EEA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635B7559" w14:textId="77777777" w:rsidR="00BD40F1" w:rsidRDefault="00BD40F1" w:rsidP="00580E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NewRomanPSMT"/>
        </w:rPr>
      </w:pPr>
    </w:p>
    <w:p w14:paraId="2D84FA11" w14:textId="77777777" w:rsidR="00063233" w:rsidRDefault="00063233" w:rsidP="00063233">
      <w:pPr>
        <w:spacing w:after="0" w:line="240" w:lineRule="auto"/>
        <w:jc w:val="center"/>
        <w:rPr>
          <w:rFonts w:eastAsia="TimesNewRomanPSMT"/>
        </w:rPr>
      </w:pPr>
    </w:p>
    <w:p w14:paraId="42A93166" w14:textId="77777777" w:rsidR="00BD40F1" w:rsidRPr="00494E7D" w:rsidRDefault="00BD40F1" w:rsidP="000632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17A329E" w14:textId="6FD8F7E9" w:rsidR="00063233" w:rsidRPr="00176D00" w:rsidRDefault="00063233" w:rsidP="00BD40F1">
      <w:pPr>
        <w:pStyle w:val="Domylny"/>
        <w:jc w:val="center"/>
        <w:rPr>
          <w:rFonts w:ascii="Times New Roman" w:hAnsi="Times New Roman" w:cs="Times New Roman"/>
          <w:b/>
          <w:bCs/>
          <w:color w:val="000000"/>
        </w:rPr>
      </w:pPr>
      <w:r w:rsidRPr="00176D00">
        <w:rPr>
          <w:rFonts w:ascii="Times New Roman" w:hAnsi="Times New Roman" w:cs="Times New Roman"/>
          <w:b/>
          <w:bCs/>
          <w:color w:val="000000"/>
        </w:rPr>
        <w:lastRenderedPageBreak/>
        <w:t>KLAUZULA INFORMACYJNA O PRZETWARZANIU DANYCH</w:t>
      </w:r>
      <w:r w:rsidRPr="00176D00">
        <w:rPr>
          <w:rFonts w:ascii="Times New Roman" w:hAnsi="Times New Roman" w:cs="Times New Roman"/>
          <w:b/>
          <w:bCs/>
          <w:color w:val="000000"/>
        </w:rPr>
        <w:br/>
        <w:t>dla podopiecznych</w:t>
      </w:r>
    </w:p>
    <w:p w14:paraId="27F4CC70" w14:textId="77777777" w:rsidR="00063233" w:rsidRPr="00176D00" w:rsidRDefault="00063233" w:rsidP="00BD40F1">
      <w:pPr>
        <w:pStyle w:val="Domylny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  <w:color w:val="000000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przetwarzaniu Pana/i danych osobowych: </w:t>
      </w:r>
    </w:p>
    <w:p w14:paraId="7553B3E2" w14:textId="061B0568" w:rsidR="00063233" w:rsidRPr="00176D00" w:rsidRDefault="00063233" w:rsidP="00BD40F1">
      <w:pPr>
        <w:pStyle w:val="Domylny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  <w:color w:val="000000"/>
        </w:rPr>
        <w:t>Administratorem Państwa danych osobowych jest Gminne Przedszkole w Rogowie z siedzibą na ul. Kościuszki 2, 88-420 Rogowo, adres email</w:t>
      </w:r>
      <w:r w:rsidRPr="000E4729">
        <w:rPr>
          <w:rFonts w:ascii="Times New Roman" w:hAnsi="Times New Roman" w:cs="Times New Roman"/>
          <w:color w:val="EE0000"/>
        </w:rPr>
        <w:t xml:space="preserve">: </w:t>
      </w:r>
      <w:r w:rsidRPr="000E4729">
        <w:rPr>
          <w:rFonts w:ascii="Times New Roman" w:hAnsi="Times New Roman" w:cs="Times New Roman"/>
        </w:rPr>
        <w:t>przedszkol</w:t>
      </w:r>
      <w:r w:rsidR="000E4729" w:rsidRPr="000E4729">
        <w:rPr>
          <w:rFonts w:ascii="Times New Roman" w:hAnsi="Times New Roman" w:cs="Times New Roman"/>
        </w:rPr>
        <w:t>e@rogowo.paluki.pl</w:t>
      </w:r>
      <w:r w:rsidRPr="000E4729">
        <w:rPr>
          <w:rFonts w:ascii="Times New Roman" w:hAnsi="Times New Roman" w:cs="Times New Roman"/>
        </w:rPr>
        <w:t xml:space="preserve">, numer telefonu: </w:t>
      </w:r>
      <w:r w:rsidRPr="00176D00">
        <w:rPr>
          <w:rFonts w:ascii="Times New Roman" w:hAnsi="Times New Roman" w:cs="Times New Roman"/>
          <w:color w:val="000000"/>
        </w:rPr>
        <w:t>+48 52 3024082, reprezentowane przez dyrektora przedszkola.</w:t>
      </w:r>
    </w:p>
    <w:p w14:paraId="2728E515" w14:textId="77777777" w:rsidR="00063233" w:rsidRPr="00176D00" w:rsidRDefault="00063233" w:rsidP="00BD40F1">
      <w:pPr>
        <w:pStyle w:val="Domylny"/>
        <w:spacing w:after="0"/>
        <w:ind w:left="360"/>
        <w:jc w:val="both"/>
        <w:rPr>
          <w:rFonts w:ascii="Times New Roman" w:hAnsi="Times New Roman" w:cs="Times New Roman"/>
        </w:rPr>
      </w:pPr>
    </w:p>
    <w:p w14:paraId="66E91365" w14:textId="7C362FC3" w:rsidR="00063233" w:rsidRPr="00176D00" w:rsidRDefault="00063233" w:rsidP="00BD40F1">
      <w:pPr>
        <w:pStyle w:val="Domylny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  <w:color w:val="000000"/>
        </w:rPr>
        <w:t xml:space="preserve">W sprawach związanych z przetwarzaniem danych osobowych i realizacji Państwa praw, mogą się Państwo kontaktować się z wyznaczonym przez nas Inspektorem Ochrony Danych (IOD) e-mailem: </w:t>
      </w:r>
      <w:r w:rsidR="000E4729" w:rsidRPr="000E4729">
        <w:rPr>
          <w:rFonts w:ascii="Times New Roman" w:hAnsi="Times New Roman" w:cs="Times New Roman"/>
        </w:rPr>
        <w:t>karoluss1700@poczta.fm</w:t>
      </w:r>
      <w:r w:rsidRPr="000E4729">
        <w:rPr>
          <w:rFonts w:ascii="Times New Roman" w:hAnsi="Times New Roman" w:cs="Times New Roman"/>
        </w:rPr>
        <w:t xml:space="preserve"> lub pisemnie </w:t>
      </w:r>
      <w:r w:rsidRPr="00176D00">
        <w:rPr>
          <w:rFonts w:ascii="Times New Roman" w:hAnsi="Times New Roman" w:cs="Times New Roman"/>
          <w:color w:val="000000"/>
        </w:rPr>
        <w:t xml:space="preserve">na adres ul. Kościuszki 2, 88-420 Rogowo. </w:t>
      </w:r>
    </w:p>
    <w:p w14:paraId="1699EF72" w14:textId="77777777" w:rsidR="00063233" w:rsidRPr="00176D00" w:rsidRDefault="00063233" w:rsidP="00BD40F1">
      <w:pPr>
        <w:pStyle w:val="Domylny"/>
        <w:spacing w:after="0"/>
        <w:ind w:left="360"/>
        <w:jc w:val="both"/>
        <w:rPr>
          <w:rFonts w:ascii="Times New Roman" w:hAnsi="Times New Roman" w:cs="Times New Roman"/>
        </w:rPr>
      </w:pPr>
    </w:p>
    <w:p w14:paraId="2A83B584" w14:textId="77777777" w:rsidR="00063233" w:rsidRPr="00176D00" w:rsidRDefault="00063233" w:rsidP="00BD40F1">
      <w:pPr>
        <w:pStyle w:val="Domylny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</w:rPr>
      </w:pPr>
      <w:bookmarkStart w:id="0" w:name="_Hlk534581885"/>
      <w:r w:rsidRPr="00176D00">
        <w:rPr>
          <w:rFonts w:ascii="Times New Roman" w:hAnsi="Times New Roman" w:cs="Times New Roman"/>
          <w:color w:val="000000"/>
        </w:rPr>
        <w:t xml:space="preserve">Państwa </w:t>
      </w:r>
      <w:bookmarkEnd w:id="0"/>
      <w:r w:rsidRPr="00176D00">
        <w:rPr>
          <w:rFonts w:ascii="Times New Roman" w:hAnsi="Times New Roman" w:cs="Times New Roman"/>
          <w:color w:val="000000"/>
        </w:rPr>
        <w:t xml:space="preserve">dane osobowe będziemy przetwarzać w celu </w:t>
      </w:r>
      <w:r w:rsidRPr="00176D00">
        <w:rPr>
          <w:rFonts w:ascii="Times New Roman" w:hAnsi="Times New Roman" w:cs="Times New Roman"/>
        </w:rPr>
        <w:t xml:space="preserve">realizacji zadań ustawowych i statutowych Gminnego Przedszkola w Rogowie, </w:t>
      </w:r>
      <w:r w:rsidRPr="00176D00">
        <w:rPr>
          <w:rFonts w:ascii="Times New Roman" w:hAnsi="Times New Roman" w:cs="Times New Roman"/>
          <w:color w:val="000000"/>
        </w:rPr>
        <w:t>w tym:</w:t>
      </w:r>
    </w:p>
    <w:p w14:paraId="19D75F46" w14:textId="77777777" w:rsidR="00063233" w:rsidRPr="00176D00" w:rsidRDefault="00063233" w:rsidP="00BD40F1">
      <w:pPr>
        <w:pStyle w:val="Akapitzlist"/>
        <w:numPr>
          <w:ilvl w:val="0"/>
          <w:numId w:val="4"/>
        </w:numPr>
        <w:suppressAutoHyphens/>
        <w:spacing w:after="0" w:line="256" w:lineRule="auto"/>
        <w:ind w:left="720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  <w:color w:val="000000"/>
        </w:rPr>
        <w:t xml:space="preserve">wypełnienia obowiązków prawnych ciążących na Administratorze, szczególności na podstawie ustawy Prawo oświatowe, ustawy o systemie oświaty i ustawy o systemie informacji oświatowej (art. 6 ust 1 lit c oraz art. 9 ust. 2 lit. b, c RODO), </w:t>
      </w:r>
    </w:p>
    <w:p w14:paraId="766EBD7E" w14:textId="77777777" w:rsidR="00063233" w:rsidRPr="00176D00" w:rsidRDefault="00063233" w:rsidP="00BD40F1">
      <w:pPr>
        <w:pStyle w:val="Akapitzlist"/>
        <w:numPr>
          <w:ilvl w:val="0"/>
          <w:numId w:val="4"/>
        </w:numPr>
        <w:suppressAutoHyphens/>
        <w:spacing w:after="0" w:line="256" w:lineRule="auto"/>
        <w:ind w:left="720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  <w:color w:val="000000"/>
        </w:rPr>
        <w:t>wykonania umowy, której stroną jest osoba, której dane dotyczą, lub podjęcia działań na żądanie osoby, której dane dotyczą, przed zawarciem umowy (art. 6 ust 1 lit b RODO),</w:t>
      </w:r>
    </w:p>
    <w:p w14:paraId="11688C67" w14:textId="77777777" w:rsidR="00063233" w:rsidRPr="00176D00" w:rsidRDefault="00063233" w:rsidP="00BD40F1">
      <w:pPr>
        <w:pStyle w:val="Akapitzlist"/>
        <w:numPr>
          <w:ilvl w:val="0"/>
          <w:numId w:val="4"/>
        </w:numPr>
        <w:suppressAutoHyphens/>
        <w:spacing w:after="0" w:line="256" w:lineRule="auto"/>
        <w:ind w:left="709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</w:rPr>
        <w:t>do wykonania zadań realizowanych w interesie publicznym lub w ramach sprawowania władzy publicznej powierzonej Administratorowi (art. 6 ust 1 lit e RODO),</w:t>
      </w:r>
    </w:p>
    <w:p w14:paraId="72DF082F" w14:textId="77777777" w:rsidR="00063233" w:rsidRPr="00176D00" w:rsidRDefault="00063233" w:rsidP="00BD40F1">
      <w:pPr>
        <w:pStyle w:val="Akapitzlist"/>
        <w:numPr>
          <w:ilvl w:val="0"/>
          <w:numId w:val="4"/>
        </w:numPr>
        <w:suppressAutoHyphens/>
        <w:spacing w:after="0" w:line="25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176D00">
        <w:rPr>
          <w:rFonts w:ascii="Times New Roman" w:hAnsi="Times New Roman" w:cs="Times New Roman"/>
        </w:rPr>
        <w:t>ochrony żywotnych interesów osoby, której dane dotyczą, lub innej osoby fizycznej (art. 6 ust. 1 pkt d RODO),</w:t>
      </w:r>
    </w:p>
    <w:p w14:paraId="7149D8D3" w14:textId="59F61100" w:rsidR="00063233" w:rsidRPr="00176D00" w:rsidRDefault="00063233" w:rsidP="00BD40F1">
      <w:pPr>
        <w:pStyle w:val="Akapitzlist"/>
        <w:numPr>
          <w:ilvl w:val="0"/>
          <w:numId w:val="4"/>
        </w:numPr>
        <w:suppressAutoHyphens/>
        <w:spacing w:after="0" w:line="25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176D00">
        <w:rPr>
          <w:rFonts w:ascii="Times New Roman" w:hAnsi="Times New Roman" w:cs="Times New Roman"/>
        </w:rPr>
        <w:t xml:space="preserve">w pozostałych przypadkach Państwa dane osobowe przetwarzane są wyłącznie na podstawie wcześniej udzielonej zgody w zakresie i celu określonym w treści zgody (art. 6 ust 1 lit </w:t>
      </w:r>
      <w:r w:rsidR="00BD40F1">
        <w:rPr>
          <w:rFonts w:ascii="Times New Roman" w:hAnsi="Times New Roman" w:cs="Times New Roman"/>
        </w:rPr>
        <w:t xml:space="preserve">                            </w:t>
      </w:r>
      <w:r w:rsidRPr="00176D00">
        <w:rPr>
          <w:rFonts w:ascii="Times New Roman" w:hAnsi="Times New Roman" w:cs="Times New Roman"/>
        </w:rPr>
        <w:t xml:space="preserve">a RODO). </w:t>
      </w:r>
    </w:p>
    <w:p w14:paraId="39100A44" w14:textId="77777777" w:rsidR="00063233" w:rsidRPr="00176D00" w:rsidRDefault="00063233" w:rsidP="00BD40F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766B708" w14:textId="77777777" w:rsidR="00063233" w:rsidRPr="00176D00" w:rsidRDefault="00063233" w:rsidP="00BD40F1">
      <w:pPr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176D00">
        <w:rPr>
          <w:rFonts w:ascii="Times New Roman" w:hAnsi="Times New Roman" w:cs="Times New Roman"/>
          <w:color w:val="000000"/>
        </w:rPr>
        <w:t>Zakres przetwarzanych danych wynika z przepisów obowiązującego prawa.</w:t>
      </w:r>
    </w:p>
    <w:p w14:paraId="7A88900F" w14:textId="77777777" w:rsidR="00063233" w:rsidRPr="00176D00" w:rsidRDefault="00063233" w:rsidP="00BD40F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40B8DB4" w14:textId="77777777" w:rsidR="00063233" w:rsidRPr="00176D00" w:rsidRDefault="00063233" w:rsidP="00BD40F1">
      <w:pPr>
        <w:pStyle w:val="Akapitzlist"/>
        <w:numPr>
          <w:ilvl w:val="0"/>
          <w:numId w:val="3"/>
        </w:numPr>
        <w:suppressAutoHyphens/>
        <w:spacing w:after="0" w:line="256" w:lineRule="auto"/>
        <w:ind w:left="360"/>
        <w:jc w:val="both"/>
        <w:rPr>
          <w:rFonts w:ascii="Times New Roman" w:hAnsi="Times New Roman" w:cs="Times New Roman"/>
        </w:rPr>
      </w:pPr>
      <w:bookmarkStart w:id="1" w:name="_Hlk534582082"/>
      <w:bookmarkStart w:id="2" w:name="_Hlk534581650"/>
      <w:bookmarkStart w:id="3" w:name="_Hlk534581924"/>
      <w:r w:rsidRPr="00176D00">
        <w:rPr>
          <w:rFonts w:ascii="Times New Roman" w:hAnsi="Times New Roman" w:cs="Times New Roman"/>
          <w:color w:val="000000"/>
        </w:rPr>
        <w:t xml:space="preserve">Państwa </w:t>
      </w:r>
      <w:bookmarkEnd w:id="1"/>
      <w:r w:rsidRPr="00176D00">
        <w:rPr>
          <w:rFonts w:ascii="Times New Roman" w:hAnsi="Times New Roman" w:cs="Times New Roman"/>
          <w:color w:val="000000"/>
        </w:rPr>
        <w:t>dane osobowe mogą być przekazane następującym kategoriom podmiotów:</w:t>
      </w:r>
    </w:p>
    <w:p w14:paraId="2A480EC7" w14:textId="77777777" w:rsidR="00063233" w:rsidRPr="00176D00" w:rsidRDefault="00063233" w:rsidP="00BD40F1">
      <w:pPr>
        <w:pStyle w:val="Akapitzlist"/>
        <w:numPr>
          <w:ilvl w:val="0"/>
          <w:numId w:val="5"/>
        </w:numPr>
        <w:suppressAutoHyphens/>
        <w:spacing w:after="0" w:line="256" w:lineRule="auto"/>
        <w:jc w:val="both"/>
        <w:rPr>
          <w:rFonts w:ascii="Times New Roman" w:hAnsi="Times New Roman" w:cs="Times New Roman"/>
          <w:color w:val="000000"/>
        </w:rPr>
      </w:pPr>
      <w:r w:rsidRPr="00176D00">
        <w:rPr>
          <w:rFonts w:ascii="Times New Roman" w:hAnsi="Times New Roman" w:cs="Times New Roman"/>
          <w:color w:val="000000"/>
        </w:rPr>
        <w:t>podmiotom uprawnionym do uzyskania danych osobowych na podstawie przepisów prawa,</w:t>
      </w:r>
    </w:p>
    <w:bookmarkEnd w:id="2"/>
    <w:p w14:paraId="296BC0B6" w14:textId="77777777" w:rsidR="00063233" w:rsidRPr="00176D00" w:rsidRDefault="00063233" w:rsidP="00BD40F1">
      <w:pPr>
        <w:pStyle w:val="Akapitzlist"/>
        <w:numPr>
          <w:ilvl w:val="0"/>
          <w:numId w:val="5"/>
        </w:numPr>
        <w:suppressAutoHyphens/>
        <w:spacing w:after="0" w:line="256" w:lineRule="auto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  <w:color w:val="000000"/>
        </w:rPr>
        <w:t>inny podmiotom, które przetwarzają powierzone przez Administratora dane osobowe na podstawie podpisanych umów.</w:t>
      </w:r>
    </w:p>
    <w:bookmarkEnd w:id="3"/>
    <w:p w14:paraId="25CCC67C" w14:textId="77777777" w:rsidR="00063233" w:rsidRPr="00176D00" w:rsidRDefault="00063233" w:rsidP="00BD40F1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3BE737A6" w14:textId="77777777" w:rsidR="00063233" w:rsidRPr="00176D00" w:rsidRDefault="00063233" w:rsidP="00BD40F1">
      <w:pPr>
        <w:pStyle w:val="Akapitzlist"/>
        <w:numPr>
          <w:ilvl w:val="0"/>
          <w:numId w:val="3"/>
        </w:numPr>
        <w:suppressAutoHyphens/>
        <w:spacing w:after="0" w:line="256" w:lineRule="auto"/>
        <w:ind w:left="360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</w:rPr>
        <w:t xml:space="preserve">Nie przekazujemy Państwa danych osobowych poza teren Polski i Unii </w:t>
      </w:r>
      <w:r>
        <w:rPr>
          <w:rFonts w:ascii="Times New Roman" w:hAnsi="Times New Roman" w:cs="Times New Roman"/>
        </w:rPr>
        <w:t>E</w:t>
      </w:r>
      <w:r w:rsidRPr="00176D00">
        <w:rPr>
          <w:rFonts w:ascii="Times New Roman" w:hAnsi="Times New Roman" w:cs="Times New Roman"/>
        </w:rPr>
        <w:t>uropejskiej.</w:t>
      </w:r>
    </w:p>
    <w:p w14:paraId="304EA26A" w14:textId="77777777" w:rsidR="00063233" w:rsidRPr="00176D00" w:rsidRDefault="00063233" w:rsidP="00BD40F1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53B97E72" w14:textId="08F5301A" w:rsidR="00063233" w:rsidRPr="00176D00" w:rsidRDefault="00063233" w:rsidP="00BD40F1">
      <w:pPr>
        <w:pStyle w:val="Akapitzlist"/>
        <w:numPr>
          <w:ilvl w:val="0"/>
          <w:numId w:val="3"/>
        </w:numPr>
        <w:suppressAutoHyphens/>
        <w:spacing w:after="0" w:line="256" w:lineRule="auto"/>
        <w:ind w:left="360"/>
        <w:jc w:val="both"/>
        <w:rPr>
          <w:rFonts w:ascii="Times New Roman" w:hAnsi="Times New Roman" w:cs="Times New Roman"/>
        </w:rPr>
      </w:pPr>
      <w:bookmarkStart w:id="4" w:name="_Hlk534580061"/>
      <w:r w:rsidRPr="00176D00">
        <w:rPr>
          <w:rFonts w:ascii="Times New Roman" w:hAnsi="Times New Roman" w:cs="Times New Roman"/>
          <w:color w:val="000000"/>
        </w:rPr>
        <w:t xml:space="preserve">Państwa </w:t>
      </w:r>
      <w:bookmarkEnd w:id="4"/>
      <w:r w:rsidRPr="00176D00">
        <w:rPr>
          <w:rFonts w:ascii="Times New Roman" w:hAnsi="Times New Roman" w:cs="Times New Roman"/>
          <w:color w:val="000000"/>
        </w:rPr>
        <w:t xml:space="preserve">dane osobowe będą przechowywane przez okres niezbędny do realizacji celów określonych w pkt 3, a po tym czasie przez okres oraz w zakresie wymaganym przez przepisy obowiązującego prawa, w tym przepisy o narodowym zasobie archiwalnym i archiwach. </w:t>
      </w:r>
      <w:r w:rsidR="00BD40F1">
        <w:rPr>
          <w:rFonts w:ascii="Times New Roman" w:hAnsi="Times New Roman" w:cs="Times New Roman"/>
          <w:color w:val="000000"/>
        </w:rPr>
        <w:t xml:space="preserve">                              </w:t>
      </w:r>
      <w:r w:rsidRPr="00176D00">
        <w:rPr>
          <w:rFonts w:ascii="Times New Roman" w:hAnsi="Times New Roman" w:cs="Times New Roman"/>
          <w:color w:val="000000"/>
        </w:rPr>
        <w:t>W przypadku wyrażenia zgody na przetwarzanie danych osobowych do czasu jej cofnięcia.</w:t>
      </w:r>
    </w:p>
    <w:p w14:paraId="0E34AF43" w14:textId="77777777" w:rsidR="00063233" w:rsidRPr="00176D00" w:rsidRDefault="00063233" w:rsidP="00BD40F1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16345AA2" w14:textId="77777777" w:rsidR="00063233" w:rsidRPr="00176D00" w:rsidRDefault="00063233" w:rsidP="00BD40F1">
      <w:pPr>
        <w:pStyle w:val="Akapitzlist"/>
        <w:numPr>
          <w:ilvl w:val="0"/>
          <w:numId w:val="3"/>
        </w:numPr>
        <w:suppressAutoHyphens/>
        <w:spacing w:after="0" w:line="256" w:lineRule="auto"/>
        <w:ind w:left="360"/>
        <w:jc w:val="both"/>
        <w:rPr>
          <w:rFonts w:ascii="Times New Roman" w:hAnsi="Times New Roman" w:cs="Times New Roman"/>
        </w:rPr>
      </w:pPr>
      <w:bookmarkStart w:id="5" w:name="_Hlk534581727"/>
      <w:r w:rsidRPr="00176D00">
        <w:rPr>
          <w:rFonts w:ascii="Times New Roman" w:hAnsi="Times New Roman" w:cs="Times New Roman"/>
          <w:color w:val="000000"/>
        </w:rPr>
        <w:t xml:space="preserve">W związku z przetwarzaniem danych przez </w:t>
      </w:r>
      <w:bookmarkStart w:id="6" w:name="_Hlk534579936"/>
      <w:r w:rsidRPr="00176D00">
        <w:rPr>
          <w:rFonts w:ascii="Times New Roman" w:hAnsi="Times New Roman" w:cs="Times New Roman"/>
          <w:color w:val="000000"/>
        </w:rPr>
        <w:t xml:space="preserve">Administratora </w:t>
      </w:r>
      <w:bookmarkEnd w:id="6"/>
      <w:r w:rsidRPr="00176D00">
        <w:rPr>
          <w:rFonts w:ascii="Times New Roman" w:hAnsi="Times New Roman" w:cs="Times New Roman"/>
          <w:color w:val="000000"/>
        </w:rPr>
        <w:t>mają Państwo prawo do</w:t>
      </w:r>
      <w:bookmarkEnd w:id="5"/>
      <w:r w:rsidRPr="00176D00">
        <w:rPr>
          <w:rFonts w:ascii="Times New Roman" w:hAnsi="Times New Roman" w:cs="Times New Roman"/>
          <w:color w:val="000000"/>
        </w:rPr>
        <w:t xml:space="preserve">: </w:t>
      </w:r>
    </w:p>
    <w:p w14:paraId="7185C2A7" w14:textId="77777777" w:rsidR="00063233" w:rsidRPr="00176D00" w:rsidRDefault="00063233" w:rsidP="00BD40F1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33897DA6" w14:textId="19F01549" w:rsidR="00063233" w:rsidRPr="00176D00" w:rsidRDefault="00063233" w:rsidP="00BD40F1">
      <w:pPr>
        <w:pStyle w:val="Akapitzlist"/>
        <w:numPr>
          <w:ilvl w:val="0"/>
          <w:numId w:val="6"/>
        </w:numPr>
        <w:suppressAutoHyphens/>
        <w:spacing w:after="0" w:line="256" w:lineRule="auto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  <w:color w:val="000000"/>
        </w:rPr>
        <w:t xml:space="preserve">Dostępu do swoich danych oraz otrzymania ich kopii, sprostowania swoich danych </w:t>
      </w:r>
      <w:r w:rsidR="00BD40F1"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176D00">
        <w:rPr>
          <w:rFonts w:ascii="Times New Roman" w:hAnsi="Times New Roman" w:cs="Times New Roman"/>
          <w:color w:val="000000"/>
        </w:rPr>
        <w:t xml:space="preserve">i ograniczenia ich przetwarzania. </w:t>
      </w:r>
    </w:p>
    <w:p w14:paraId="3CA6223F" w14:textId="77777777" w:rsidR="00063233" w:rsidRPr="00176D00" w:rsidRDefault="00063233" w:rsidP="00BD40F1">
      <w:pPr>
        <w:pStyle w:val="Akapitzlist"/>
        <w:numPr>
          <w:ilvl w:val="0"/>
          <w:numId w:val="6"/>
        </w:numPr>
        <w:suppressAutoHyphens/>
        <w:spacing w:after="0" w:line="256" w:lineRule="auto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  <w:color w:val="000000"/>
        </w:rPr>
        <w:lastRenderedPageBreak/>
        <w:t xml:space="preserve">Sprzeciwu wobec przetwarzania. Przestaniemy przetwarzać Państwa </w:t>
      </w:r>
      <w:proofErr w:type="gramStart"/>
      <w:r w:rsidRPr="00176D00">
        <w:rPr>
          <w:rFonts w:ascii="Times New Roman" w:hAnsi="Times New Roman" w:cs="Times New Roman"/>
          <w:color w:val="000000"/>
        </w:rPr>
        <w:t>dane chyba,</w:t>
      </w:r>
      <w:proofErr w:type="gramEnd"/>
      <w:r w:rsidRPr="00176D00">
        <w:rPr>
          <w:rFonts w:ascii="Times New Roman" w:hAnsi="Times New Roman" w:cs="Times New Roman"/>
          <w:color w:val="000000"/>
        </w:rPr>
        <w:t xml:space="preserve"> że </w:t>
      </w:r>
      <w:proofErr w:type="gramStart"/>
      <w:r w:rsidRPr="00176D00">
        <w:rPr>
          <w:rFonts w:ascii="Times New Roman" w:hAnsi="Times New Roman" w:cs="Times New Roman"/>
          <w:color w:val="000000"/>
        </w:rPr>
        <w:t>wykażemy</w:t>
      </w:r>
      <w:proofErr w:type="gramEnd"/>
      <w:r w:rsidRPr="00176D00">
        <w:rPr>
          <w:rFonts w:ascii="Times New Roman" w:hAnsi="Times New Roman" w:cs="Times New Roman"/>
          <w:color w:val="000000"/>
        </w:rPr>
        <w:t xml:space="preserve"> że podstawy przetwarzania przez nas Państwa danych są nadrzędne wobec Państwa praw lub dane są nam niezbędne do ustalenia, dochodzenia lub obrony roszczeń.</w:t>
      </w:r>
    </w:p>
    <w:p w14:paraId="4C7C95AA" w14:textId="5C590342" w:rsidR="00063233" w:rsidRPr="00176D00" w:rsidRDefault="00063233" w:rsidP="00BD40F1">
      <w:pPr>
        <w:pStyle w:val="Akapitzlist"/>
        <w:numPr>
          <w:ilvl w:val="0"/>
          <w:numId w:val="6"/>
        </w:numPr>
        <w:suppressAutoHyphens/>
        <w:spacing w:after="0" w:line="256" w:lineRule="auto"/>
        <w:jc w:val="both"/>
        <w:rPr>
          <w:rFonts w:ascii="Times New Roman" w:hAnsi="Times New Roman" w:cs="Times New Roman"/>
        </w:rPr>
      </w:pPr>
      <w:bookmarkStart w:id="7" w:name="_Hlk534581759"/>
      <w:r w:rsidRPr="00176D00">
        <w:rPr>
          <w:rFonts w:ascii="Times New Roman" w:hAnsi="Times New Roman" w:cs="Times New Roman"/>
          <w:color w:val="000000"/>
        </w:rPr>
        <w:t xml:space="preserve">Wniesienia skargi do organu nadzorczego - Prezesa Urzędu Ochrony Danych </w:t>
      </w:r>
      <w:proofErr w:type="gramStart"/>
      <w:r w:rsidRPr="00176D00">
        <w:rPr>
          <w:rFonts w:ascii="Times New Roman" w:hAnsi="Times New Roman" w:cs="Times New Roman"/>
          <w:color w:val="000000"/>
        </w:rPr>
        <w:t xml:space="preserve">Osobowych, </w:t>
      </w:r>
      <w:r w:rsidR="00BD40F1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="00BD40F1">
        <w:rPr>
          <w:rFonts w:ascii="Times New Roman" w:hAnsi="Times New Roman" w:cs="Times New Roman"/>
          <w:color w:val="000000"/>
        </w:rPr>
        <w:t xml:space="preserve">                    </w:t>
      </w:r>
      <w:r w:rsidRPr="00176D00">
        <w:rPr>
          <w:rFonts w:ascii="Times New Roman" w:hAnsi="Times New Roman" w:cs="Times New Roman"/>
          <w:color w:val="000000"/>
        </w:rPr>
        <w:t>w przypadku podejrzenia lub stwierdzenia przetwarzania danych niezgodnie z prawem</w:t>
      </w:r>
      <w:bookmarkEnd w:id="7"/>
      <w:r w:rsidRPr="00176D00">
        <w:rPr>
          <w:rFonts w:ascii="Times New Roman" w:hAnsi="Times New Roman" w:cs="Times New Roman"/>
          <w:color w:val="000000"/>
        </w:rPr>
        <w:t xml:space="preserve">. </w:t>
      </w:r>
    </w:p>
    <w:p w14:paraId="62867F3C" w14:textId="77777777" w:rsidR="00063233" w:rsidRPr="00176D00" w:rsidRDefault="00063233" w:rsidP="00BD40F1">
      <w:pPr>
        <w:pStyle w:val="Akapitzlist"/>
        <w:numPr>
          <w:ilvl w:val="0"/>
          <w:numId w:val="6"/>
        </w:numPr>
        <w:suppressAutoHyphens/>
        <w:spacing w:after="0" w:line="256" w:lineRule="auto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  <w:color w:val="000000"/>
        </w:rPr>
        <w:t xml:space="preserve">Przenoszenia danych, gdy przetwarzanie odbywa się na podstawie wyrażonej przez </w:t>
      </w:r>
      <w:bookmarkStart w:id="8" w:name="_Hlk534581739"/>
      <w:r w:rsidRPr="00176D00">
        <w:rPr>
          <w:rFonts w:ascii="Times New Roman" w:hAnsi="Times New Roman" w:cs="Times New Roman"/>
          <w:color w:val="000000"/>
        </w:rPr>
        <w:t xml:space="preserve">Państwa </w:t>
      </w:r>
      <w:bookmarkEnd w:id="8"/>
      <w:r w:rsidRPr="00176D00">
        <w:rPr>
          <w:rFonts w:ascii="Times New Roman" w:hAnsi="Times New Roman" w:cs="Times New Roman"/>
          <w:color w:val="000000"/>
        </w:rPr>
        <w:t>zgody lub na podstawie umowy.</w:t>
      </w:r>
    </w:p>
    <w:p w14:paraId="5CCC10E3" w14:textId="77777777" w:rsidR="00063233" w:rsidRPr="00176D00" w:rsidRDefault="00063233" w:rsidP="00BD40F1">
      <w:pPr>
        <w:pStyle w:val="Akapitzlist"/>
        <w:numPr>
          <w:ilvl w:val="0"/>
          <w:numId w:val="6"/>
        </w:numPr>
        <w:suppressAutoHyphens/>
        <w:spacing w:after="0" w:line="256" w:lineRule="auto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  <w:color w:val="000000"/>
        </w:rPr>
        <w:t xml:space="preserve">Usunięcia danych lub cofnięcia zgody na przetwarzanie, jeżeli odbywa się ono na podstawie zgody. Cofnięcie zgody pozostanie bez wpływu na zgodność z prawem przetwarzania, którego dokonaliśmy na podstawie </w:t>
      </w:r>
      <w:bookmarkStart w:id="9" w:name="_Hlk534579988"/>
      <w:r w:rsidRPr="00176D00">
        <w:rPr>
          <w:rFonts w:ascii="Times New Roman" w:hAnsi="Times New Roman" w:cs="Times New Roman"/>
          <w:color w:val="000000"/>
        </w:rPr>
        <w:t xml:space="preserve">Państwa </w:t>
      </w:r>
      <w:bookmarkEnd w:id="9"/>
      <w:r w:rsidRPr="00176D00">
        <w:rPr>
          <w:rFonts w:ascii="Times New Roman" w:hAnsi="Times New Roman" w:cs="Times New Roman"/>
          <w:color w:val="000000"/>
        </w:rPr>
        <w:t>zgody przed jej wycofaniem.</w:t>
      </w:r>
    </w:p>
    <w:p w14:paraId="1BB0CA7B" w14:textId="77777777" w:rsidR="00063233" w:rsidRPr="00176D00" w:rsidRDefault="00063233" w:rsidP="00BD40F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8548761" w14:textId="77777777" w:rsidR="00063233" w:rsidRPr="00176D00" w:rsidRDefault="00063233" w:rsidP="00BD40F1">
      <w:pPr>
        <w:pStyle w:val="Akapitzlist"/>
        <w:numPr>
          <w:ilvl w:val="0"/>
          <w:numId w:val="3"/>
        </w:numPr>
        <w:suppressAutoHyphens/>
        <w:spacing w:after="0" w:line="256" w:lineRule="auto"/>
        <w:ind w:left="360"/>
        <w:jc w:val="both"/>
        <w:rPr>
          <w:rFonts w:ascii="Times New Roman" w:hAnsi="Times New Roman" w:cs="Times New Roman"/>
        </w:rPr>
      </w:pPr>
      <w:r w:rsidRPr="00176D00">
        <w:rPr>
          <w:rFonts w:ascii="Times New Roman" w:hAnsi="Times New Roman" w:cs="Times New Roman"/>
        </w:rPr>
        <w:t xml:space="preserve">Podanie Państwa danych osobowych jest obowiązkowe w </w:t>
      </w:r>
      <w:proofErr w:type="gramStart"/>
      <w:r w:rsidRPr="00176D00">
        <w:rPr>
          <w:rFonts w:ascii="Times New Roman" w:hAnsi="Times New Roman" w:cs="Times New Roman"/>
        </w:rPr>
        <w:t>sytuacji</w:t>
      </w:r>
      <w:proofErr w:type="gramEnd"/>
      <w:r w:rsidRPr="00176D00">
        <w:rPr>
          <w:rFonts w:ascii="Times New Roman" w:hAnsi="Times New Roman" w:cs="Times New Roman"/>
        </w:rPr>
        <w:t xml:space="preserve"> gdy ich przetwarzanie realizujemy na podstawie przepisów prawa lub zawartej między stronami umowy. </w:t>
      </w:r>
      <w:r w:rsidRPr="00176D00">
        <w:rPr>
          <w:rFonts w:ascii="Times New Roman" w:hAnsi="Times New Roman" w:cs="Times New Roman"/>
          <w:color w:val="000000"/>
        </w:rPr>
        <w:t>W przypadku wyrażenia zgody p</w:t>
      </w:r>
      <w:r w:rsidRPr="00176D00">
        <w:rPr>
          <w:rFonts w:ascii="Times New Roman" w:hAnsi="Times New Roman" w:cs="Times New Roman"/>
        </w:rPr>
        <w:t>odanie danych jest dobrowolne.</w:t>
      </w:r>
    </w:p>
    <w:p w14:paraId="0DDA8502" w14:textId="77777777" w:rsidR="00063233" w:rsidRPr="00176D00" w:rsidRDefault="00063233" w:rsidP="00BD40F1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132D5F5E" w14:textId="77777777" w:rsidR="00063233" w:rsidRPr="00176D00" w:rsidRDefault="00063233" w:rsidP="00BD40F1">
      <w:pPr>
        <w:pStyle w:val="Akapitzlist"/>
        <w:numPr>
          <w:ilvl w:val="0"/>
          <w:numId w:val="3"/>
        </w:numPr>
        <w:suppressAutoHyphens/>
        <w:spacing w:after="0" w:line="256" w:lineRule="auto"/>
        <w:ind w:left="360"/>
        <w:jc w:val="both"/>
        <w:rPr>
          <w:rFonts w:ascii="Times New Roman" w:hAnsi="Times New Roman" w:cs="Times New Roman"/>
        </w:rPr>
      </w:pPr>
      <w:bookmarkStart w:id="10" w:name="_Hlk534580043"/>
      <w:bookmarkStart w:id="11" w:name="_Hlk534580011"/>
      <w:r w:rsidRPr="00176D00">
        <w:rPr>
          <w:rFonts w:ascii="Times New Roman" w:hAnsi="Times New Roman" w:cs="Times New Roman"/>
          <w:color w:val="000000"/>
        </w:rPr>
        <w:t>Państwa dane osobowe nie będą podlegały automatycznemu przetwarzaniu, w tym profilowaniu</w:t>
      </w:r>
      <w:bookmarkEnd w:id="10"/>
      <w:r w:rsidRPr="00176D00">
        <w:rPr>
          <w:rFonts w:ascii="Times New Roman" w:hAnsi="Times New Roman" w:cs="Times New Roman"/>
          <w:color w:val="000000"/>
        </w:rPr>
        <w:t>.</w:t>
      </w:r>
    </w:p>
    <w:bookmarkEnd w:id="11"/>
    <w:p w14:paraId="4EB0511F" w14:textId="77777777" w:rsidR="00063233" w:rsidRPr="00BD40F1" w:rsidRDefault="00063233" w:rsidP="00BD40F1">
      <w:pPr>
        <w:pStyle w:val="Akapitzlist"/>
        <w:ind w:left="0"/>
        <w:jc w:val="both"/>
        <w:rPr>
          <w:rFonts w:cstheme="minorHAnsi"/>
        </w:rPr>
      </w:pPr>
    </w:p>
    <w:p w14:paraId="5D24E009" w14:textId="77777777" w:rsidR="00063233" w:rsidRPr="00BD40F1" w:rsidRDefault="00063233" w:rsidP="00063233">
      <w:pPr>
        <w:tabs>
          <w:tab w:val="left" w:pos="5111"/>
        </w:tabs>
        <w:rPr>
          <w:rFonts w:ascii="Times New Roman" w:hAnsi="Times New Roman" w:cs="Times New Roman"/>
        </w:rPr>
      </w:pPr>
      <w:r w:rsidRPr="00BD40F1">
        <w:rPr>
          <w:rFonts w:ascii="Times New Roman" w:hAnsi="Times New Roman" w:cs="Times New Roman"/>
        </w:rPr>
        <w:t>...................................................................</w:t>
      </w:r>
    </w:p>
    <w:p w14:paraId="6AB3A7F0" w14:textId="77777777" w:rsidR="00063233" w:rsidRPr="00BD40F1" w:rsidRDefault="00063233" w:rsidP="00063233">
      <w:pPr>
        <w:tabs>
          <w:tab w:val="left" w:pos="5111"/>
        </w:tabs>
        <w:rPr>
          <w:rFonts w:ascii="Times New Roman" w:hAnsi="Times New Roman" w:cs="Times New Roman"/>
          <w:i/>
          <w:iCs/>
        </w:rPr>
      </w:pPr>
      <w:r w:rsidRPr="00BD40F1">
        <w:rPr>
          <w:rFonts w:ascii="Times New Roman" w:hAnsi="Times New Roman" w:cs="Times New Roman"/>
          <w:i/>
          <w:iCs/>
        </w:rPr>
        <w:t>(data i podpis matki/prawnego opiekuna)</w:t>
      </w:r>
    </w:p>
    <w:p w14:paraId="093E86E5" w14:textId="77777777" w:rsidR="00063233" w:rsidRPr="00BD40F1" w:rsidRDefault="00063233" w:rsidP="00063233">
      <w:pPr>
        <w:rPr>
          <w:rFonts w:ascii="Times New Roman" w:hAnsi="Times New Roman" w:cs="Times New Roman"/>
        </w:rPr>
      </w:pPr>
    </w:p>
    <w:p w14:paraId="3EC9B777" w14:textId="77777777" w:rsidR="00063233" w:rsidRPr="00BD40F1" w:rsidRDefault="00063233" w:rsidP="00063233">
      <w:pPr>
        <w:tabs>
          <w:tab w:val="left" w:pos="5111"/>
        </w:tabs>
        <w:rPr>
          <w:rFonts w:ascii="Times New Roman" w:hAnsi="Times New Roman" w:cs="Times New Roman"/>
        </w:rPr>
      </w:pPr>
      <w:r w:rsidRPr="00BD40F1">
        <w:rPr>
          <w:rFonts w:ascii="Times New Roman" w:hAnsi="Times New Roman" w:cs="Times New Roman"/>
        </w:rPr>
        <w:t>...................................................................</w:t>
      </w:r>
    </w:p>
    <w:p w14:paraId="5B901384" w14:textId="77777777" w:rsidR="00063233" w:rsidRPr="00BD40F1" w:rsidRDefault="00063233" w:rsidP="00063233">
      <w:pPr>
        <w:tabs>
          <w:tab w:val="left" w:pos="5111"/>
        </w:tabs>
        <w:rPr>
          <w:rFonts w:ascii="Times New Roman" w:hAnsi="Times New Roman" w:cs="Times New Roman"/>
          <w:i/>
          <w:iCs/>
        </w:rPr>
      </w:pPr>
      <w:r w:rsidRPr="00BD40F1">
        <w:rPr>
          <w:rFonts w:ascii="Times New Roman" w:hAnsi="Times New Roman" w:cs="Times New Roman"/>
          <w:i/>
          <w:iCs/>
        </w:rPr>
        <w:t>(data i podpis ojca/prawnego opiekuna)</w:t>
      </w:r>
    </w:p>
    <w:p w14:paraId="7E93B1D9" w14:textId="77777777" w:rsidR="00737A52" w:rsidRDefault="00737A52"/>
    <w:sectPr w:rsidR="00737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E31C" w14:textId="77777777" w:rsidR="006563DC" w:rsidRDefault="006563DC" w:rsidP="00063233">
      <w:pPr>
        <w:spacing w:after="0" w:line="240" w:lineRule="auto"/>
      </w:pPr>
      <w:r>
        <w:separator/>
      </w:r>
    </w:p>
  </w:endnote>
  <w:endnote w:type="continuationSeparator" w:id="0">
    <w:p w14:paraId="2621AA0C" w14:textId="77777777" w:rsidR="006563DC" w:rsidRDefault="006563DC" w:rsidP="0006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3B729" w14:textId="77777777" w:rsidR="006563DC" w:rsidRDefault="006563DC" w:rsidP="00063233">
      <w:pPr>
        <w:spacing w:after="0" w:line="240" w:lineRule="auto"/>
      </w:pPr>
      <w:r>
        <w:separator/>
      </w:r>
    </w:p>
  </w:footnote>
  <w:footnote w:type="continuationSeparator" w:id="0">
    <w:p w14:paraId="52E16D39" w14:textId="77777777" w:rsidR="006563DC" w:rsidRDefault="006563DC" w:rsidP="00063233">
      <w:pPr>
        <w:spacing w:after="0" w:line="240" w:lineRule="auto"/>
      </w:pPr>
      <w:r>
        <w:continuationSeparator/>
      </w:r>
    </w:p>
  </w:footnote>
  <w:footnote w:id="1">
    <w:p w14:paraId="41498D23" w14:textId="77777777" w:rsidR="00063233" w:rsidRPr="008F22E0" w:rsidRDefault="00063233" w:rsidP="0006323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F22E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F22E0">
        <w:rPr>
          <w:rFonts w:ascii="Times New Roman" w:hAnsi="Times New Roman" w:cs="Times New Roman"/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14:paraId="3DB85DEB" w14:textId="77777777" w:rsidR="00063233" w:rsidRPr="008F22E0" w:rsidRDefault="00063233" w:rsidP="0006323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F22E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F22E0">
        <w:rPr>
          <w:rFonts w:ascii="Times New Roman" w:hAnsi="Times New Roman" w:cs="Times New Roman"/>
          <w:sz w:val="16"/>
          <w:szCs w:val="16"/>
        </w:rPr>
        <w:t xml:space="preserve"> Zgodnie z art. 150 ustawy Prawo </w:t>
      </w:r>
      <w:proofErr w:type="gramStart"/>
      <w:r w:rsidRPr="008F22E0">
        <w:rPr>
          <w:rFonts w:ascii="Times New Roman" w:hAnsi="Times New Roman" w:cs="Times New Roman"/>
          <w:sz w:val="16"/>
          <w:szCs w:val="16"/>
        </w:rPr>
        <w:t>oświatowe,  wniosek</w:t>
      </w:r>
      <w:proofErr w:type="gramEnd"/>
      <w:r w:rsidRPr="008F22E0">
        <w:rPr>
          <w:rFonts w:ascii="Times New Roman" w:hAnsi="Times New Roman" w:cs="Times New Roman"/>
          <w:sz w:val="16"/>
          <w:szCs w:val="16"/>
        </w:rPr>
        <w:t xml:space="preserve"> zawiera dane podane w punkcie 1-5 </w:t>
      </w:r>
      <w:proofErr w:type="gramStart"/>
      <w:r w:rsidRPr="008F22E0">
        <w:rPr>
          <w:rFonts w:ascii="Times New Roman" w:hAnsi="Times New Roman" w:cs="Times New Roman"/>
          <w:sz w:val="16"/>
          <w:szCs w:val="16"/>
        </w:rPr>
        <w:t>tabeli,  natomiast</w:t>
      </w:r>
      <w:proofErr w:type="gramEnd"/>
      <w:r w:rsidRPr="008F22E0">
        <w:rPr>
          <w:rFonts w:ascii="Times New Roman" w:hAnsi="Times New Roman" w:cs="Times New Roman"/>
          <w:sz w:val="16"/>
          <w:szCs w:val="16"/>
        </w:rPr>
        <w:t xml:space="preserve"> dane w punkcie 6 podaje </w:t>
      </w:r>
      <w:proofErr w:type="gramStart"/>
      <w:r w:rsidRPr="008F22E0">
        <w:rPr>
          <w:rFonts w:ascii="Times New Roman" w:hAnsi="Times New Roman" w:cs="Times New Roman"/>
          <w:sz w:val="16"/>
          <w:szCs w:val="16"/>
        </w:rPr>
        <w:t>się,  jeśli</w:t>
      </w:r>
      <w:proofErr w:type="gramEnd"/>
      <w:r w:rsidRPr="008F22E0">
        <w:rPr>
          <w:rFonts w:ascii="Times New Roman" w:hAnsi="Times New Roman" w:cs="Times New Roman"/>
          <w:sz w:val="16"/>
          <w:szCs w:val="16"/>
        </w:rPr>
        <w:t xml:space="preserve">  takie </w:t>
      </w:r>
      <w:proofErr w:type="gramStart"/>
      <w:r w:rsidRPr="008F22E0">
        <w:rPr>
          <w:rFonts w:ascii="Times New Roman" w:hAnsi="Times New Roman" w:cs="Times New Roman"/>
          <w:sz w:val="16"/>
          <w:szCs w:val="16"/>
        </w:rPr>
        <w:t>środki  komunikacji</w:t>
      </w:r>
      <w:proofErr w:type="gramEnd"/>
      <w:r w:rsidRPr="008F22E0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F22E0">
        <w:rPr>
          <w:rFonts w:ascii="Times New Roman" w:hAnsi="Times New Roman" w:cs="Times New Roman"/>
          <w:sz w:val="16"/>
          <w:szCs w:val="16"/>
        </w:rPr>
        <w:t>rodzice  posiadają</w:t>
      </w:r>
      <w:proofErr w:type="gramEnd"/>
      <w:r w:rsidRPr="008F22E0">
        <w:rPr>
          <w:rFonts w:ascii="Times New Roman" w:hAnsi="Times New Roman" w:cs="Times New Roman"/>
          <w:sz w:val="16"/>
          <w:szCs w:val="16"/>
        </w:rPr>
        <w:t xml:space="preserve">. To oznacza, że dane w punkcie 1-5 należy podać </w:t>
      </w:r>
      <w:proofErr w:type="gramStart"/>
      <w:r w:rsidRPr="008F22E0">
        <w:rPr>
          <w:rFonts w:ascii="Times New Roman" w:hAnsi="Times New Roman" w:cs="Times New Roman"/>
          <w:sz w:val="16"/>
          <w:szCs w:val="16"/>
        </w:rPr>
        <w:t>obowiązkowo,  natomiast</w:t>
      </w:r>
      <w:proofErr w:type="gramEnd"/>
      <w:r w:rsidRPr="008F22E0">
        <w:rPr>
          <w:rFonts w:ascii="Times New Roman" w:hAnsi="Times New Roman" w:cs="Times New Roman"/>
          <w:sz w:val="16"/>
          <w:szCs w:val="16"/>
        </w:rPr>
        <w:t xml:space="preserve"> podanie danych w punkcie 6, nie jest obowiązkowe, ale bardzo potrzebne dla skutecznego komunikowani się </w:t>
      </w:r>
      <w:proofErr w:type="gramStart"/>
      <w:r w:rsidRPr="008F22E0">
        <w:rPr>
          <w:rFonts w:ascii="Times New Roman" w:hAnsi="Times New Roman" w:cs="Times New Roman"/>
          <w:sz w:val="16"/>
          <w:szCs w:val="16"/>
        </w:rPr>
        <w:t>z  rodzicami</w:t>
      </w:r>
      <w:proofErr w:type="gramEnd"/>
      <w:r w:rsidRPr="008F22E0">
        <w:rPr>
          <w:rFonts w:ascii="Times New Roman" w:hAnsi="Times New Roman" w:cs="Times New Roman"/>
          <w:sz w:val="16"/>
          <w:szCs w:val="16"/>
        </w:rPr>
        <w:t xml:space="preserve"> w sprawie rekrutacji, a następnie skutecznego sprawowania opieki nad dzieckiem.</w:t>
      </w:r>
    </w:p>
  </w:footnote>
  <w:footnote w:id="3">
    <w:p w14:paraId="64F7D0EB" w14:textId="77777777" w:rsidR="00063233" w:rsidRPr="008F22E0" w:rsidRDefault="00063233" w:rsidP="00063233">
      <w:pPr>
        <w:rPr>
          <w:rFonts w:ascii="Times New Roman" w:hAnsi="Times New Roman" w:cs="Times New Roman"/>
          <w:sz w:val="16"/>
          <w:szCs w:val="16"/>
        </w:rPr>
      </w:pPr>
      <w:r w:rsidRPr="008F22E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F22E0">
        <w:rPr>
          <w:rFonts w:ascii="Times New Roman" w:hAnsi="Times New Roman" w:cs="Times New Roman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</w:t>
      </w:r>
      <w:proofErr w:type="gramStart"/>
      <w:r w:rsidRPr="008F22E0">
        <w:rPr>
          <w:rFonts w:ascii="Times New Roman" w:hAnsi="Times New Roman" w:cs="Times New Roman"/>
          <w:sz w:val="16"/>
          <w:szCs w:val="16"/>
        </w:rPr>
        <w:t>cywilnego,  miejscem</w:t>
      </w:r>
      <w:proofErr w:type="gramEnd"/>
      <w:r w:rsidRPr="008F22E0">
        <w:rPr>
          <w:rFonts w:ascii="Times New Roman" w:hAnsi="Times New Roman" w:cs="Times New Roman"/>
          <w:sz w:val="16"/>
          <w:szCs w:val="16"/>
        </w:rPr>
        <w:t xml:space="preserve"> zamieszkania osoby fizycznej jest miejscowość, w której osoba ta przebywa z zamiarem stałego pobytu.</w:t>
      </w:r>
    </w:p>
  </w:footnote>
  <w:footnote w:id="4">
    <w:p w14:paraId="1216AB54" w14:textId="77777777" w:rsidR="00063233" w:rsidRPr="00D9128F" w:rsidRDefault="00063233" w:rsidP="0006323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128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128F">
        <w:rPr>
          <w:rFonts w:ascii="Times New Roman" w:hAnsi="Times New Roman" w:cs="Times New Roman"/>
          <w:sz w:val="16"/>
          <w:szCs w:val="16"/>
        </w:rPr>
        <w:t xml:space="preserve"> Zgodnie </w:t>
      </w:r>
      <w:proofErr w:type="gramStart"/>
      <w:r w:rsidRPr="00D9128F">
        <w:rPr>
          <w:rFonts w:ascii="Times New Roman" w:hAnsi="Times New Roman" w:cs="Times New Roman"/>
          <w:sz w:val="16"/>
          <w:szCs w:val="16"/>
        </w:rPr>
        <w:t>z  art.</w:t>
      </w:r>
      <w:proofErr w:type="gramEnd"/>
      <w:r w:rsidRPr="00D9128F">
        <w:rPr>
          <w:rFonts w:ascii="Times New Roman" w:hAnsi="Times New Roman" w:cs="Times New Roman"/>
          <w:sz w:val="16"/>
          <w:szCs w:val="16"/>
        </w:rPr>
        <w:t xml:space="preserve"> 156 ust. 1 w ustawy Prawo oświatowe, wniosek o przyjęcie do publicznego przedszkola, innej formy wychowania przedszkolnego oraz </w:t>
      </w:r>
      <w:proofErr w:type="gramStart"/>
      <w:r w:rsidRPr="00D9128F">
        <w:rPr>
          <w:rFonts w:ascii="Times New Roman" w:hAnsi="Times New Roman" w:cs="Times New Roman"/>
          <w:sz w:val="16"/>
          <w:szCs w:val="16"/>
        </w:rPr>
        <w:t xml:space="preserve">szkoły,  </w:t>
      </w:r>
      <w:r w:rsidRPr="00D9128F">
        <w:rPr>
          <w:rFonts w:ascii="Times New Roman" w:hAnsi="Times New Roman" w:cs="Times New Roman"/>
          <w:b/>
          <w:sz w:val="16"/>
          <w:szCs w:val="16"/>
        </w:rPr>
        <w:t>może</w:t>
      </w:r>
      <w:proofErr w:type="gramEnd"/>
      <w:r w:rsidRPr="00D9128F">
        <w:rPr>
          <w:rFonts w:ascii="Times New Roman" w:hAnsi="Times New Roman" w:cs="Times New Roman"/>
          <w:b/>
          <w:bCs/>
          <w:sz w:val="16"/>
          <w:szCs w:val="16"/>
        </w:rPr>
        <w:t xml:space="preserve"> być złożony do nie więcej niż trzech </w:t>
      </w:r>
      <w:r w:rsidRPr="00D9128F">
        <w:rPr>
          <w:rFonts w:ascii="Times New Roman" w:hAnsi="Times New Roman" w:cs="Times New Roman"/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14:paraId="0AB774D5" w14:textId="77777777" w:rsidR="00063233" w:rsidRPr="00D9128F" w:rsidRDefault="00063233" w:rsidP="0006323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128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128F">
        <w:rPr>
          <w:rFonts w:ascii="Times New Roman" w:hAnsi="Times New Roman" w:cs="Times New Roman"/>
          <w:sz w:val="16"/>
          <w:szCs w:val="16"/>
        </w:rPr>
        <w:t xml:space="preserve"> Zgodnie z art. 150 ust. 1 pkt. 5 ustawy Prawo oświatowe, wniosek zawiera wskazanie kolejnych wybranych publicznych przedszkoli, </w:t>
      </w:r>
      <w:proofErr w:type="gramStart"/>
      <w:r w:rsidRPr="00D9128F">
        <w:rPr>
          <w:rFonts w:ascii="Times New Roman" w:hAnsi="Times New Roman" w:cs="Times New Roman"/>
          <w:sz w:val="16"/>
          <w:szCs w:val="16"/>
        </w:rPr>
        <w:t>oddziałów  przedszkolnych</w:t>
      </w:r>
      <w:proofErr w:type="gramEnd"/>
      <w:r w:rsidRPr="00D9128F">
        <w:rPr>
          <w:rFonts w:ascii="Times New Roman" w:hAnsi="Times New Roman" w:cs="Times New Roman"/>
          <w:sz w:val="16"/>
          <w:szCs w:val="16"/>
        </w:rPr>
        <w:t xml:space="preserve"> przy szkołach podstawowych lub innych form wychowania </w:t>
      </w:r>
      <w:proofErr w:type="gramStart"/>
      <w:r w:rsidRPr="00D9128F">
        <w:rPr>
          <w:rFonts w:ascii="Times New Roman" w:hAnsi="Times New Roman" w:cs="Times New Roman"/>
          <w:sz w:val="16"/>
          <w:szCs w:val="16"/>
        </w:rPr>
        <w:t>przedszkolnego  w</w:t>
      </w:r>
      <w:proofErr w:type="gramEnd"/>
      <w:r w:rsidRPr="00D9128F">
        <w:rPr>
          <w:rFonts w:ascii="Times New Roman" w:hAnsi="Times New Roman" w:cs="Times New Roman"/>
          <w:sz w:val="16"/>
          <w:szCs w:val="16"/>
        </w:rPr>
        <w:t xml:space="preserve">  porządku od najbardziej do najmniej preferowanych. To oznacza, że wnioskodawca jest zobowiązany taką informację podać.</w:t>
      </w:r>
    </w:p>
  </w:footnote>
  <w:footnote w:id="6">
    <w:p w14:paraId="3B09D583" w14:textId="77777777" w:rsidR="00063233" w:rsidRPr="00D9128F" w:rsidRDefault="00063233" w:rsidP="0006323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128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128F">
        <w:rPr>
          <w:rFonts w:ascii="Times New Roman" w:hAnsi="Times New Roman" w:cs="Times New Roman"/>
          <w:sz w:val="16"/>
          <w:szCs w:val="16"/>
        </w:rPr>
        <w:t xml:space="preserve"> Zgodnie z art. 131 ust. 2 i 3 ustawy Prawo oświatowe, w przypadku większej liczby kandydatów spełniających warunek </w:t>
      </w:r>
      <w:proofErr w:type="gramStart"/>
      <w:r w:rsidRPr="00D9128F">
        <w:rPr>
          <w:rFonts w:ascii="Times New Roman" w:hAnsi="Times New Roman" w:cs="Times New Roman"/>
          <w:sz w:val="16"/>
          <w:szCs w:val="16"/>
        </w:rPr>
        <w:t>zamieszkania  na</w:t>
      </w:r>
      <w:proofErr w:type="gramEnd"/>
      <w:r w:rsidRPr="00D9128F">
        <w:rPr>
          <w:rFonts w:ascii="Times New Roman" w:hAnsi="Times New Roman" w:cs="Times New Roman"/>
          <w:sz w:val="16"/>
          <w:szCs w:val="16"/>
        </w:rPr>
        <w:t xml:space="preserve"> obszarze danej </w:t>
      </w:r>
      <w:proofErr w:type="gramStart"/>
      <w:r w:rsidRPr="00D9128F">
        <w:rPr>
          <w:rFonts w:ascii="Times New Roman" w:hAnsi="Times New Roman" w:cs="Times New Roman"/>
          <w:sz w:val="16"/>
          <w:szCs w:val="16"/>
        </w:rPr>
        <w:t>gminy,  niż</w:t>
      </w:r>
      <w:proofErr w:type="gramEnd"/>
      <w:r w:rsidRPr="00D9128F">
        <w:rPr>
          <w:rFonts w:ascii="Times New Roman" w:hAnsi="Times New Roman" w:cs="Times New Roman"/>
          <w:sz w:val="16"/>
          <w:szCs w:val="16"/>
        </w:rPr>
        <w:t xml:space="preserve">  wolnych miejsc w pierwszym etapie postępowania rekrutacyjnego są brane pod uwagę kryteria wymienione w tabeli. Każde z kryteriów ma jednakową wartość.</w:t>
      </w:r>
    </w:p>
  </w:footnote>
  <w:footnote w:id="7">
    <w:p w14:paraId="0350DD08" w14:textId="77777777" w:rsidR="00063233" w:rsidRPr="00D9128F" w:rsidRDefault="00063233" w:rsidP="0006323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128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128F">
        <w:rPr>
          <w:rFonts w:ascii="Times New Roman" w:hAnsi="Times New Roman" w:cs="Times New Roman"/>
          <w:sz w:val="16"/>
          <w:szCs w:val="16"/>
        </w:rPr>
        <w:t xml:space="preserve"> Zgodnie z </w:t>
      </w:r>
      <w:r w:rsidRPr="00D9128F">
        <w:rPr>
          <w:rFonts w:ascii="Times New Roman" w:hAnsi="Times New Roman" w:cs="Times New Roman"/>
          <w:bCs/>
          <w:sz w:val="16"/>
          <w:szCs w:val="16"/>
        </w:rPr>
        <w:t>art. 150 ust. 6</w:t>
      </w:r>
      <w:r w:rsidRPr="00D9128F">
        <w:rPr>
          <w:rFonts w:ascii="Times New Roman" w:hAnsi="Times New Roman" w:cs="Times New Roman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14:paraId="503C3899" w14:textId="77777777" w:rsidR="00063233" w:rsidRPr="00580EEA" w:rsidRDefault="00063233" w:rsidP="00580EE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532144">
        <w:rPr>
          <w:rFonts w:ascii="Times New Roman" w:hAnsi="Times New Roman" w:cs="Times New Roman"/>
          <w:sz w:val="16"/>
          <w:szCs w:val="16"/>
        </w:rPr>
        <w:t xml:space="preserve"> Zgodnie z art. 4 pkt 43 ustawy Prawo oświatowe, definicja samotnego wychowywania dziecka, oznacza wychowywanie dziecka </w:t>
      </w:r>
      <w:proofErr w:type="gramStart"/>
      <w:r w:rsidRPr="00532144">
        <w:rPr>
          <w:rFonts w:ascii="Times New Roman" w:hAnsi="Times New Roman" w:cs="Times New Roman"/>
          <w:sz w:val="16"/>
          <w:szCs w:val="16"/>
        </w:rPr>
        <w:t>przez  pannę</w:t>
      </w:r>
      <w:proofErr w:type="gramEnd"/>
      <w:r w:rsidRPr="00532144">
        <w:rPr>
          <w:rFonts w:ascii="Times New Roman" w:hAnsi="Times New Roman" w:cs="Times New Roman"/>
          <w:sz w:val="16"/>
          <w:szCs w:val="16"/>
        </w:rPr>
        <w:t xml:space="preserve">, kawalera, wdowę, wdowca, osobę pozostającą w separacji orzeczonej prawomocnym wyrokiem sądu, osobę </w:t>
      </w:r>
      <w:r w:rsidRPr="00580EEA">
        <w:rPr>
          <w:rFonts w:ascii="Times New Roman" w:hAnsi="Times New Roman" w:cs="Times New Roman"/>
          <w:sz w:val="16"/>
          <w:szCs w:val="16"/>
        </w:rPr>
        <w:t>rozwiedzioną, chyba że osoba taka wychowuje wspólnie co najmniej jedno dziecko z jego rodzicem.</w:t>
      </w:r>
    </w:p>
  </w:footnote>
  <w:footnote w:id="9">
    <w:p w14:paraId="04041261" w14:textId="679AEE2F" w:rsidR="00063233" w:rsidRPr="00210FE6" w:rsidRDefault="00063233" w:rsidP="00580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32144">
        <w:rPr>
          <w:rFonts w:ascii="Times New Roman" w:hAnsi="Times New Roman" w:cs="Times New Roman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14:paraId="2B41B9C1" w14:textId="77777777" w:rsidR="00063233" w:rsidRPr="00D23E46" w:rsidRDefault="00063233" w:rsidP="00580EEA">
      <w:pPr>
        <w:pStyle w:val="Tekstprzypisudolnego"/>
        <w:contextualSpacing/>
        <w:rPr>
          <w:rFonts w:ascii="Times New Roman" w:hAnsi="Times New Roman" w:cs="Times New Roman"/>
          <w:sz w:val="16"/>
          <w:szCs w:val="16"/>
        </w:rPr>
      </w:pPr>
      <w:r w:rsidRPr="00D23E4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23E46">
        <w:rPr>
          <w:rFonts w:ascii="Times New Roman" w:hAnsi="Times New Roman" w:cs="Times New Roman"/>
          <w:sz w:val="16"/>
          <w:szCs w:val="16"/>
        </w:rPr>
        <w:t xml:space="preserve"> Zgodnie z art. 150 ust. 2 ustawy z 14 grudnia 2016 r. Prawo oświatowe do wniosku dołącza się dokumenty potwierdzające spełnianie </w:t>
      </w:r>
      <w:proofErr w:type="gramStart"/>
      <w:r w:rsidRPr="00D23E46">
        <w:rPr>
          <w:rFonts w:ascii="Times New Roman" w:hAnsi="Times New Roman" w:cs="Times New Roman"/>
          <w:sz w:val="16"/>
          <w:szCs w:val="16"/>
        </w:rPr>
        <w:t>przez  kandydata</w:t>
      </w:r>
      <w:proofErr w:type="gramEnd"/>
      <w:r w:rsidRPr="00D23E46">
        <w:rPr>
          <w:rFonts w:ascii="Times New Roman" w:hAnsi="Times New Roman" w:cs="Times New Roman"/>
          <w:sz w:val="16"/>
          <w:szCs w:val="16"/>
        </w:rPr>
        <w:t xml:space="preserve"> kryteriów.</w:t>
      </w:r>
    </w:p>
  </w:footnote>
  <w:footnote w:id="11">
    <w:p w14:paraId="137FE287" w14:textId="77777777" w:rsidR="00063233" w:rsidRPr="00D23E46" w:rsidRDefault="00063233" w:rsidP="00063233">
      <w:pPr>
        <w:contextualSpacing/>
        <w:rPr>
          <w:rFonts w:ascii="Times New Roman" w:hAnsi="Times New Roman" w:cs="Times New Roman"/>
          <w:sz w:val="16"/>
          <w:szCs w:val="16"/>
        </w:rPr>
      </w:pPr>
      <w:r w:rsidRPr="00D23E4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23E46">
        <w:rPr>
          <w:rFonts w:ascii="Times New Roman" w:hAnsi="Times New Roman" w:cs="Times New Roman"/>
          <w:sz w:val="16"/>
          <w:szCs w:val="16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  <w:footnote w:id="12">
    <w:p w14:paraId="2C221E79" w14:textId="77777777" w:rsidR="00063233" w:rsidRPr="00D23E46" w:rsidRDefault="00063233" w:rsidP="00063233">
      <w:pPr>
        <w:pStyle w:val="Tekstprzypisudolnego"/>
        <w:contextualSpacing/>
        <w:rPr>
          <w:rFonts w:ascii="Times New Roman" w:hAnsi="Times New Roman" w:cs="Times New Roman"/>
          <w:sz w:val="16"/>
          <w:szCs w:val="16"/>
        </w:rPr>
      </w:pPr>
      <w:r w:rsidRPr="00D23E4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23E46">
        <w:rPr>
          <w:rFonts w:ascii="Times New Roman" w:hAnsi="Times New Roman" w:cs="Times New Roman"/>
          <w:sz w:val="16"/>
          <w:szCs w:val="16"/>
        </w:rPr>
        <w:t xml:space="preserve"> Zgodnie z art. 233 § 1 ustawy z 6 czerwca 1997 r. </w:t>
      </w:r>
      <w:proofErr w:type="gramStart"/>
      <w:r w:rsidRPr="00D23E46">
        <w:rPr>
          <w:rFonts w:ascii="Times New Roman" w:hAnsi="Times New Roman" w:cs="Times New Roman"/>
          <w:sz w:val="16"/>
          <w:szCs w:val="16"/>
        </w:rPr>
        <w:t>Kodeks  karny</w:t>
      </w:r>
      <w:proofErr w:type="gramEnd"/>
      <w:r w:rsidRPr="00D23E46">
        <w:rPr>
          <w:rFonts w:ascii="Times New Roman" w:hAnsi="Times New Roman" w:cs="Times New Roman"/>
          <w:sz w:val="16"/>
          <w:szCs w:val="16"/>
        </w:rPr>
        <w:t xml:space="preserve"> (tekst jedn.: Dz.U. z 2017 r. poz. 2204 ze zm.) – kto, składając zeznanie mające służyć za dowód w postępowaniu sądowym lub w </w:t>
      </w:r>
      <w:proofErr w:type="gramStart"/>
      <w:r w:rsidRPr="00D23E46">
        <w:rPr>
          <w:rFonts w:ascii="Times New Roman" w:hAnsi="Times New Roman" w:cs="Times New Roman"/>
          <w:sz w:val="16"/>
          <w:szCs w:val="16"/>
        </w:rPr>
        <w:t>innym  postępowaniu</w:t>
      </w:r>
      <w:proofErr w:type="gramEnd"/>
      <w:r w:rsidRPr="00D23E46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D23E46">
        <w:rPr>
          <w:rFonts w:ascii="Times New Roman" w:hAnsi="Times New Roman" w:cs="Times New Roman"/>
          <w:sz w:val="16"/>
          <w:szCs w:val="16"/>
        </w:rPr>
        <w:t>prowadzonym  na</w:t>
      </w:r>
      <w:proofErr w:type="gramEnd"/>
      <w:r w:rsidRPr="00D23E46">
        <w:rPr>
          <w:rFonts w:ascii="Times New Roman" w:hAnsi="Times New Roman" w:cs="Times New Roman"/>
          <w:sz w:val="16"/>
          <w:szCs w:val="16"/>
        </w:rPr>
        <w:t xml:space="preserve"> podstawie ustawy, </w:t>
      </w:r>
      <w:proofErr w:type="gramStart"/>
      <w:r w:rsidRPr="00D23E46">
        <w:rPr>
          <w:rFonts w:ascii="Times New Roman" w:hAnsi="Times New Roman" w:cs="Times New Roman"/>
          <w:sz w:val="16"/>
          <w:szCs w:val="16"/>
        </w:rPr>
        <w:t>zezna  nieprawdę</w:t>
      </w:r>
      <w:proofErr w:type="gramEnd"/>
      <w:r w:rsidRPr="00D23E46">
        <w:rPr>
          <w:rFonts w:ascii="Times New Roman" w:hAnsi="Times New Roman" w:cs="Times New Roman"/>
          <w:sz w:val="16"/>
          <w:szCs w:val="16"/>
        </w:rPr>
        <w:t xml:space="preserve"> lub zataja </w:t>
      </w:r>
      <w:proofErr w:type="gramStart"/>
      <w:r w:rsidRPr="00D23E46">
        <w:rPr>
          <w:rFonts w:ascii="Times New Roman" w:hAnsi="Times New Roman" w:cs="Times New Roman"/>
          <w:sz w:val="16"/>
          <w:szCs w:val="16"/>
        </w:rPr>
        <w:t>prawdę,  podlega</w:t>
      </w:r>
      <w:proofErr w:type="gramEnd"/>
      <w:r w:rsidRPr="00D23E46">
        <w:rPr>
          <w:rFonts w:ascii="Times New Roman" w:hAnsi="Times New Roman" w:cs="Times New Roman"/>
          <w:sz w:val="16"/>
          <w:szCs w:val="16"/>
        </w:rPr>
        <w:t xml:space="preserve">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A5095"/>
    <w:multiLevelType w:val="multilevel"/>
    <w:tmpl w:val="33467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D97848"/>
    <w:multiLevelType w:val="hybridMultilevel"/>
    <w:tmpl w:val="ABB6E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1303C"/>
    <w:multiLevelType w:val="multilevel"/>
    <w:tmpl w:val="568A55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B66FCC"/>
    <w:multiLevelType w:val="multilevel"/>
    <w:tmpl w:val="645A4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89922">
    <w:abstractNumId w:val="1"/>
  </w:num>
  <w:num w:numId="2" w16cid:durableId="14234000">
    <w:abstractNumId w:val="0"/>
  </w:num>
  <w:num w:numId="3" w16cid:durableId="1132795607">
    <w:abstractNumId w:val="3"/>
  </w:num>
  <w:num w:numId="4" w16cid:durableId="639843621">
    <w:abstractNumId w:val="4"/>
  </w:num>
  <w:num w:numId="5" w16cid:durableId="1738816589">
    <w:abstractNumId w:val="2"/>
  </w:num>
  <w:num w:numId="6" w16cid:durableId="601304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3"/>
    <w:rsid w:val="00063233"/>
    <w:rsid w:val="00094EDF"/>
    <w:rsid w:val="000E4729"/>
    <w:rsid w:val="000E6FDB"/>
    <w:rsid w:val="00175DB0"/>
    <w:rsid w:val="001B0F63"/>
    <w:rsid w:val="00210FE6"/>
    <w:rsid w:val="00257957"/>
    <w:rsid w:val="002C6DF1"/>
    <w:rsid w:val="002E7D03"/>
    <w:rsid w:val="00340808"/>
    <w:rsid w:val="003C6C18"/>
    <w:rsid w:val="00423A8E"/>
    <w:rsid w:val="00432FD5"/>
    <w:rsid w:val="004B4192"/>
    <w:rsid w:val="00580EEA"/>
    <w:rsid w:val="00606288"/>
    <w:rsid w:val="00626CAA"/>
    <w:rsid w:val="006563DC"/>
    <w:rsid w:val="00691504"/>
    <w:rsid w:val="006F0C17"/>
    <w:rsid w:val="006F6445"/>
    <w:rsid w:val="00737A52"/>
    <w:rsid w:val="00864909"/>
    <w:rsid w:val="00902303"/>
    <w:rsid w:val="00942961"/>
    <w:rsid w:val="009C6854"/>
    <w:rsid w:val="00A06A3B"/>
    <w:rsid w:val="00A3529A"/>
    <w:rsid w:val="00A878C3"/>
    <w:rsid w:val="00B561E4"/>
    <w:rsid w:val="00BD40F1"/>
    <w:rsid w:val="00BE5FB8"/>
    <w:rsid w:val="00CA2F93"/>
    <w:rsid w:val="00D01859"/>
    <w:rsid w:val="00D50A31"/>
    <w:rsid w:val="00DA36C1"/>
    <w:rsid w:val="00DD777D"/>
    <w:rsid w:val="00E86447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7F87"/>
  <w15:chartTrackingRefBased/>
  <w15:docId w15:val="{65AA90FA-1C86-42AC-A530-F99A6F0D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233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32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3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2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32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32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32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2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32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32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32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32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2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32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32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32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2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32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32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32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3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32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32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32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323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0632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32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32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32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3233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nhideWhenUsed/>
    <w:rsid w:val="000632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3233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nhideWhenUsed/>
    <w:rsid w:val="00063233"/>
    <w:rPr>
      <w:vertAlign w:val="superscript"/>
    </w:rPr>
  </w:style>
  <w:style w:type="table" w:styleId="Tabela-Siatka">
    <w:name w:val="Table Grid"/>
    <w:basedOn w:val="Standardowy"/>
    <w:uiPriority w:val="59"/>
    <w:rsid w:val="0006323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rsid w:val="00063233"/>
    <w:pPr>
      <w:suppressAutoHyphens/>
      <w:spacing w:line="256" w:lineRule="auto"/>
    </w:pPr>
    <w:rPr>
      <w:rFonts w:ascii="Calibri" w:eastAsia="SimSun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32FA-86A5-41AF-BCAB-99E7850E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1</Words>
  <Characters>12916</Characters>
  <Application>Microsoft Office Word</Application>
  <DocSecurity>0</DocSecurity>
  <Lines>615</Lines>
  <Paragraphs>3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bacińska</dc:creator>
  <cp:keywords/>
  <dc:description/>
  <cp:lastModifiedBy>Beata Kabacińska</cp:lastModifiedBy>
  <cp:revision>2</cp:revision>
  <cp:lastPrinted>2025-02-19T12:48:00Z</cp:lastPrinted>
  <dcterms:created xsi:type="dcterms:W3CDTF">2026-02-26T08:42:00Z</dcterms:created>
  <dcterms:modified xsi:type="dcterms:W3CDTF">2026-02-26T08:42:00Z</dcterms:modified>
</cp:coreProperties>
</file>